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5E5F72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DC0246" w:rsidRPr="00A60DB2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CF22BC">
      <w:pPr>
        <w:ind w:left="284"/>
        <w:jc w:val="center"/>
        <w:rPr>
          <w:sz w:val="28"/>
          <w:szCs w:val="28"/>
        </w:rPr>
      </w:pPr>
    </w:p>
    <w:p w:rsidR="003D1409" w:rsidRDefault="005E5F72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5701C0" w:rsidRDefault="005E5F72" w:rsidP="006F1393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роения праздничного шествия</w:t>
      </w:r>
      <w:r w:rsidR="005701C0">
        <w:rPr>
          <w:sz w:val="28"/>
          <w:szCs w:val="28"/>
        </w:rPr>
        <w:t>, посвященного 78-й годовщине Победы</w:t>
      </w:r>
    </w:p>
    <w:p w:rsidR="005701C0" w:rsidRDefault="005701C0" w:rsidP="006F1393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Великой Отечественной войне 1941-1945 годов</w:t>
      </w:r>
      <w:r w:rsidR="000712BE">
        <w:rPr>
          <w:sz w:val="28"/>
          <w:szCs w:val="28"/>
        </w:rPr>
        <w:t>,</w:t>
      </w:r>
    </w:p>
    <w:p w:rsidR="005E5F72" w:rsidRDefault="005E5F72" w:rsidP="005701C0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ороде-курорте Пятигорске</w:t>
      </w:r>
      <w:r w:rsidR="005701C0">
        <w:rPr>
          <w:sz w:val="28"/>
          <w:szCs w:val="28"/>
        </w:rPr>
        <w:t xml:space="preserve"> </w:t>
      </w:r>
      <w:r w:rsidR="00401C68">
        <w:rPr>
          <w:sz w:val="28"/>
          <w:szCs w:val="28"/>
        </w:rPr>
        <w:t>09 мая 2023</w:t>
      </w:r>
      <w:r>
        <w:rPr>
          <w:sz w:val="28"/>
          <w:szCs w:val="28"/>
        </w:rPr>
        <w:t xml:space="preserve"> года</w:t>
      </w:r>
    </w:p>
    <w:p w:rsidR="00EC28CB" w:rsidRDefault="00EC28CB" w:rsidP="00CF22BC">
      <w:pPr>
        <w:ind w:left="284"/>
        <w:contextualSpacing/>
        <w:jc w:val="center"/>
        <w:rPr>
          <w:sz w:val="28"/>
          <w:szCs w:val="28"/>
        </w:rPr>
      </w:pPr>
    </w:p>
    <w:p w:rsidR="005701C0" w:rsidRDefault="005701C0" w:rsidP="005701C0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Заезд техники – до 7:00</w:t>
      </w:r>
    </w:p>
    <w:p w:rsidR="005E5F72" w:rsidRPr="005E5F72" w:rsidRDefault="005701C0" w:rsidP="005E5F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бор – 9:</w:t>
      </w:r>
      <w:r w:rsidR="005E5F72" w:rsidRPr="005E5F72">
        <w:rPr>
          <w:sz w:val="28"/>
          <w:szCs w:val="28"/>
        </w:rPr>
        <w:t>00</w:t>
      </w:r>
    </w:p>
    <w:p w:rsidR="005E5F72" w:rsidRPr="005E5F72" w:rsidRDefault="005701C0" w:rsidP="005E5F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о движения – 10:</w:t>
      </w:r>
      <w:r w:rsidR="005E5F72" w:rsidRPr="005E5F72">
        <w:rPr>
          <w:sz w:val="28"/>
          <w:szCs w:val="28"/>
        </w:rPr>
        <w:t>00</w:t>
      </w:r>
    </w:p>
    <w:p w:rsidR="005E5F72" w:rsidRPr="005E5F72" w:rsidRDefault="005E5F72" w:rsidP="005E5F72">
      <w:pPr>
        <w:ind w:left="284"/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(пр.</w:t>
      </w:r>
      <w:r w:rsidR="007F3995">
        <w:rPr>
          <w:sz w:val="28"/>
          <w:szCs w:val="28"/>
        </w:rPr>
        <w:t xml:space="preserve"> </w:t>
      </w:r>
      <w:r w:rsidRPr="005E5F72">
        <w:rPr>
          <w:sz w:val="28"/>
          <w:szCs w:val="28"/>
        </w:rPr>
        <w:t>Калинина – ул.</w:t>
      </w:r>
      <w:r w:rsidR="007F3995">
        <w:rPr>
          <w:sz w:val="28"/>
          <w:szCs w:val="28"/>
        </w:rPr>
        <w:t xml:space="preserve"> </w:t>
      </w:r>
      <w:r w:rsidRPr="005E5F72">
        <w:rPr>
          <w:sz w:val="28"/>
          <w:szCs w:val="28"/>
        </w:rPr>
        <w:t>Козлова)</w:t>
      </w:r>
    </w:p>
    <w:p w:rsidR="005E5F72" w:rsidRPr="000956D9" w:rsidRDefault="005E5F72" w:rsidP="00CF22BC">
      <w:pPr>
        <w:ind w:left="284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402"/>
        <w:gridCol w:w="2126"/>
        <w:gridCol w:w="2268"/>
      </w:tblGrid>
      <w:tr w:rsidR="005E5F72" w:rsidRPr="005F3559" w:rsidTr="00591D01">
        <w:tc>
          <w:tcPr>
            <w:tcW w:w="992" w:type="dxa"/>
          </w:tcPr>
          <w:p w:rsidR="00591D01" w:rsidRDefault="005E5F72" w:rsidP="00903644">
            <w:pPr>
              <w:jc w:val="center"/>
            </w:pPr>
            <w:r w:rsidRPr="00591D01">
              <w:t xml:space="preserve">№  </w:t>
            </w:r>
          </w:p>
          <w:p w:rsidR="005E5F72" w:rsidRPr="00591D01" w:rsidRDefault="005E5F72" w:rsidP="00903644">
            <w:pPr>
              <w:jc w:val="center"/>
            </w:pPr>
            <w:r w:rsidRPr="00591D01">
              <w:t>колоны</w:t>
            </w:r>
          </w:p>
        </w:tc>
        <w:tc>
          <w:tcPr>
            <w:tcW w:w="3402" w:type="dxa"/>
          </w:tcPr>
          <w:p w:rsidR="005E5F72" w:rsidRPr="00591D01" w:rsidRDefault="005E5F72" w:rsidP="00903644">
            <w:pPr>
              <w:jc w:val="center"/>
            </w:pPr>
            <w:r w:rsidRPr="00591D01">
              <w:t>Составляющая</w:t>
            </w:r>
          </w:p>
          <w:p w:rsidR="005E5F72" w:rsidRPr="00591D01" w:rsidRDefault="005E5F72" w:rsidP="00903644">
            <w:pPr>
              <w:jc w:val="center"/>
            </w:pPr>
            <w:r w:rsidRPr="00591D01">
              <w:t>колонны</w:t>
            </w:r>
          </w:p>
        </w:tc>
        <w:tc>
          <w:tcPr>
            <w:tcW w:w="2126" w:type="dxa"/>
          </w:tcPr>
          <w:p w:rsidR="005E5F72" w:rsidRPr="00591D01" w:rsidRDefault="005E5F72" w:rsidP="00903644">
            <w:pPr>
              <w:jc w:val="center"/>
            </w:pPr>
            <w:r w:rsidRPr="00591D01">
              <w:t>Ответственный</w:t>
            </w:r>
          </w:p>
        </w:tc>
        <w:tc>
          <w:tcPr>
            <w:tcW w:w="2268" w:type="dxa"/>
          </w:tcPr>
          <w:p w:rsidR="005E5F72" w:rsidRPr="00591D01" w:rsidRDefault="005E5F72" w:rsidP="00903644">
            <w:pPr>
              <w:jc w:val="center"/>
            </w:pPr>
            <w:r w:rsidRPr="00591D01">
              <w:t>Построение</w:t>
            </w:r>
          </w:p>
          <w:p w:rsidR="005E5F72" w:rsidRPr="00591D01" w:rsidRDefault="005E5F72" w:rsidP="00903644">
            <w:pPr>
              <w:jc w:val="center"/>
            </w:pPr>
          </w:p>
        </w:tc>
      </w:tr>
      <w:tr w:rsidR="005E5F72" w:rsidRPr="005F3559" w:rsidTr="00903644">
        <w:tc>
          <w:tcPr>
            <w:tcW w:w="8788" w:type="dxa"/>
            <w:gridSpan w:val="4"/>
          </w:tcPr>
          <w:p w:rsidR="00FC73D8" w:rsidRPr="00591D01" w:rsidRDefault="00FC73D8" w:rsidP="00903644">
            <w:pPr>
              <w:spacing w:line="240" w:lineRule="exact"/>
              <w:jc w:val="center"/>
            </w:pPr>
          </w:p>
          <w:p w:rsidR="005E5F72" w:rsidRPr="00591D01" w:rsidRDefault="005E5F72" w:rsidP="00903644">
            <w:pPr>
              <w:spacing w:line="240" w:lineRule="exact"/>
              <w:jc w:val="center"/>
            </w:pPr>
            <w:r w:rsidRPr="00591D01">
              <w:t>ПРОЛОГОВАЯ ЧАСТЬ</w:t>
            </w:r>
          </w:p>
          <w:p w:rsidR="00FC73D8" w:rsidRPr="00591D01" w:rsidRDefault="00FC73D8" w:rsidP="00903644">
            <w:pPr>
              <w:spacing w:line="240" w:lineRule="exact"/>
              <w:jc w:val="center"/>
            </w:pPr>
          </w:p>
        </w:tc>
      </w:tr>
      <w:tr w:rsidR="005E5F72" w:rsidRPr="00764D3C" w:rsidTr="00591D01">
        <w:tc>
          <w:tcPr>
            <w:tcW w:w="992" w:type="dxa"/>
            <w:vMerge w:val="restart"/>
          </w:tcPr>
          <w:p w:rsidR="005E5F72" w:rsidRPr="00591D01" w:rsidRDefault="00D31B5D" w:rsidP="00D40FB2">
            <w:r w:rsidRPr="00591D01">
              <w:t>1</w:t>
            </w:r>
            <w:r w:rsidR="003117B1" w:rsidRPr="00591D01">
              <w:t>.</w:t>
            </w:r>
          </w:p>
        </w:tc>
        <w:tc>
          <w:tcPr>
            <w:tcW w:w="3402" w:type="dxa"/>
          </w:tcPr>
          <w:p w:rsidR="005E5F72" w:rsidRPr="00591D01" w:rsidRDefault="00A56416" w:rsidP="00AA6B32">
            <w:r w:rsidRPr="00591D01">
              <w:t>Ветераны ВОВ</w:t>
            </w:r>
            <w:r w:rsidR="00D31B5D" w:rsidRPr="00591D01">
              <w:t xml:space="preserve">, </w:t>
            </w:r>
            <w:r w:rsidR="007505A6" w:rsidRPr="00591D01">
              <w:t xml:space="preserve">малолетние узники концлагерей, вдовы, герои Блокадного Ленинграда, труженики тыла, </w:t>
            </w:r>
            <w:r w:rsidR="007F3995" w:rsidRPr="00591D01">
              <w:t>Глава гор</w:t>
            </w:r>
            <w:r w:rsidR="007505A6" w:rsidRPr="00591D01">
              <w:t>о</w:t>
            </w:r>
            <w:r w:rsidR="007F3995" w:rsidRPr="00591D01">
              <w:t xml:space="preserve">да Пятигорска, </w:t>
            </w:r>
            <w:r w:rsidR="00E920EA" w:rsidRPr="00591D01">
              <w:t xml:space="preserve">военный комиссар городов Пятигорск, Лермонтов, Ессентуки и Кисловодск, </w:t>
            </w:r>
            <w:r w:rsidR="007F3995" w:rsidRPr="00591D01">
              <w:t xml:space="preserve">заместители главы администрации города Пятигорска, </w:t>
            </w:r>
            <w:r w:rsidR="00D31B5D" w:rsidRPr="00591D01">
              <w:t xml:space="preserve">депутаты Думы города Пятигорска, </w:t>
            </w:r>
            <w:r w:rsidR="00AA6B32" w:rsidRPr="00591D01">
              <w:t xml:space="preserve">ветераны боевых действий, представители следственного комитета, военного суда, военной прокуратуры </w:t>
            </w:r>
          </w:p>
        </w:tc>
        <w:tc>
          <w:tcPr>
            <w:tcW w:w="2126" w:type="dxa"/>
          </w:tcPr>
          <w:p w:rsidR="005E5F72" w:rsidRPr="00591D01" w:rsidRDefault="00D31B5D" w:rsidP="00903644">
            <w:r w:rsidRPr="00591D01">
              <w:t>Лега Н.Н.</w:t>
            </w:r>
            <w:r w:rsidR="00AA6B32" w:rsidRPr="00591D01">
              <w:t xml:space="preserve"> (по согласованию)</w:t>
            </w:r>
          </w:p>
          <w:p w:rsidR="00E868CB" w:rsidRPr="00591D01" w:rsidRDefault="00E868CB" w:rsidP="00903644">
            <w:r w:rsidRPr="00591D01">
              <w:t>Малыгина А.А.</w:t>
            </w:r>
          </w:p>
          <w:p w:rsidR="00AA6B32" w:rsidRPr="00591D01" w:rsidRDefault="00AA6B32" w:rsidP="00AA6B32">
            <w:r w:rsidRPr="00591D01">
              <w:t>Караханов Ю.А. (по согласованию)</w:t>
            </w:r>
          </w:p>
        </w:tc>
        <w:tc>
          <w:tcPr>
            <w:tcW w:w="2268" w:type="dxa"/>
          </w:tcPr>
          <w:p w:rsidR="005E5F72" w:rsidRPr="00591D01" w:rsidRDefault="00D31B5D" w:rsidP="00903644">
            <w:r w:rsidRPr="00591D01">
              <w:t>ул. Козлова</w:t>
            </w:r>
          </w:p>
        </w:tc>
      </w:tr>
      <w:tr w:rsidR="00D31B5D" w:rsidRPr="00764D3C" w:rsidTr="00591D01">
        <w:tc>
          <w:tcPr>
            <w:tcW w:w="992" w:type="dxa"/>
            <w:vMerge/>
          </w:tcPr>
          <w:p w:rsidR="00D31B5D" w:rsidRPr="00591D01" w:rsidRDefault="00D31B5D" w:rsidP="00903644">
            <w:pPr>
              <w:ind w:left="459"/>
              <w:jc w:val="center"/>
            </w:pPr>
          </w:p>
        </w:tc>
        <w:tc>
          <w:tcPr>
            <w:tcW w:w="3402" w:type="dxa"/>
          </w:tcPr>
          <w:p w:rsidR="00D31B5D" w:rsidRPr="00591D01" w:rsidRDefault="00D31B5D" w:rsidP="00AA6B32">
            <w:r w:rsidRPr="00591D01">
              <w:t xml:space="preserve">Почетный караул ЦВПВМ (плац-парад) под </w:t>
            </w:r>
            <w:r w:rsidR="00AA6B32" w:rsidRPr="00591D01">
              <w:t xml:space="preserve">музыкальное </w:t>
            </w:r>
            <w:r w:rsidRPr="00591D01">
              <w:t xml:space="preserve">сопровождение военного оркестра </w:t>
            </w:r>
            <w:r w:rsidR="00AA6B32" w:rsidRPr="00591D01">
              <w:t>штаба СКО войск национальной гвардии РФ</w:t>
            </w:r>
          </w:p>
        </w:tc>
        <w:tc>
          <w:tcPr>
            <w:tcW w:w="2126" w:type="dxa"/>
          </w:tcPr>
          <w:p w:rsidR="00591D01" w:rsidRPr="00591D01" w:rsidRDefault="00D31B5D" w:rsidP="00903644">
            <w:r w:rsidRPr="00591D01">
              <w:t>Ткаченко И.А.</w:t>
            </w:r>
            <w:r w:rsidR="00591D01" w:rsidRPr="00591D01">
              <w:t xml:space="preserve"> </w:t>
            </w:r>
          </w:p>
          <w:p w:rsidR="00D31B5D" w:rsidRPr="00591D01" w:rsidRDefault="00591D01" w:rsidP="00903644">
            <w:r w:rsidRPr="00591D01">
              <w:t>(по согласованию)</w:t>
            </w:r>
          </w:p>
          <w:p w:rsidR="00591D01" w:rsidRPr="00591D01" w:rsidRDefault="00591D01" w:rsidP="00903644">
            <w:r w:rsidRPr="00591D01">
              <w:t>Доценко О.Б. (по согласованию)</w:t>
            </w:r>
          </w:p>
        </w:tc>
        <w:tc>
          <w:tcPr>
            <w:tcW w:w="2268" w:type="dxa"/>
          </w:tcPr>
          <w:p w:rsidR="00D31B5D" w:rsidRPr="00591D01" w:rsidRDefault="00D31B5D" w:rsidP="00903644">
            <w:r w:rsidRPr="00591D01">
              <w:t>ул. Козлова</w:t>
            </w:r>
          </w:p>
        </w:tc>
      </w:tr>
      <w:tr w:rsidR="00D31B5D" w:rsidRPr="00764D3C" w:rsidTr="00591D01">
        <w:tc>
          <w:tcPr>
            <w:tcW w:w="992" w:type="dxa"/>
            <w:vMerge/>
          </w:tcPr>
          <w:p w:rsidR="00D31B5D" w:rsidRPr="00591D01" w:rsidRDefault="00D31B5D" w:rsidP="00903644">
            <w:pPr>
              <w:pStyle w:val="a5"/>
              <w:numPr>
                <w:ilvl w:val="0"/>
                <w:numId w:val="21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D31B5D" w:rsidRDefault="00D31B5D" w:rsidP="005701C0">
            <w:r w:rsidRPr="00591D01">
              <w:t xml:space="preserve">Поздравление Главы города Пятигорска </w:t>
            </w:r>
            <w:r w:rsidR="005701C0">
              <w:t>Д.Ю.Ворошилова</w:t>
            </w:r>
            <w:r w:rsidR="00BB285A">
              <w:t>.</w:t>
            </w:r>
            <w:r w:rsidR="005701C0">
              <w:t xml:space="preserve"> </w:t>
            </w:r>
          </w:p>
          <w:p w:rsidR="005701C0" w:rsidRPr="00591D01" w:rsidRDefault="005701C0" w:rsidP="005701C0">
            <w:r>
              <w:t>Команда начала Парада (Гусоев В.И.)</w:t>
            </w:r>
          </w:p>
        </w:tc>
        <w:tc>
          <w:tcPr>
            <w:tcW w:w="2126" w:type="dxa"/>
          </w:tcPr>
          <w:p w:rsidR="00D31B5D" w:rsidRPr="00591D01" w:rsidRDefault="003B0F4E" w:rsidP="00903644">
            <w:r w:rsidRPr="00591D01">
              <w:t>Колодяжная Д. А.</w:t>
            </w:r>
            <w:r w:rsidR="005701C0">
              <w:t xml:space="preserve"> Караханов Ю.А. (по согласова</w:t>
            </w:r>
            <w:r w:rsidR="005701C0" w:rsidRPr="005701C0">
              <w:t>нию)</w:t>
            </w:r>
          </w:p>
        </w:tc>
        <w:tc>
          <w:tcPr>
            <w:tcW w:w="2268" w:type="dxa"/>
          </w:tcPr>
          <w:p w:rsidR="00D31B5D" w:rsidRPr="00591D01" w:rsidRDefault="00D31B5D" w:rsidP="00903644">
            <w:r w:rsidRPr="00591D01">
              <w:t>ул. Козлова</w:t>
            </w:r>
          </w:p>
        </w:tc>
      </w:tr>
      <w:tr w:rsidR="00D31B5D" w:rsidRPr="00764D3C" w:rsidTr="00903644">
        <w:tc>
          <w:tcPr>
            <w:tcW w:w="8788" w:type="dxa"/>
            <w:gridSpan w:val="4"/>
          </w:tcPr>
          <w:p w:rsidR="00D31B5D" w:rsidRPr="00591D01" w:rsidRDefault="00D31B5D" w:rsidP="00903644">
            <w:pPr>
              <w:spacing w:line="240" w:lineRule="exact"/>
              <w:jc w:val="center"/>
            </w:pPr>
          </w:p>
          <w:p w:rsidR="00D31B5D" w:rsidRPr="00591D01" w:rsidRDefault="00D31B5D" w:rsidP="00903644">
            <w:pPr>
              <w:spacing w:line="240" w:lineRule="exact"/>
              <w:jc w:val="center"/>
            </w:pPr>
            <w:r w:rsidRPr="00591D01">
              <w:t>РАТНОЕ ШЕСТВИЕ</w:t>
            </w:r>
          </w:p>
          <w:p w:rsidR="00D31B5D" w:rsidRPr="00591D01" w:rsidRDefault="00D31B5D" w:rsidP="00903644">
            <w:pPr>
              <w:spacing w:line="240" w:lineRule="exact"/>
              <w:jc w:val="center"/>
            </w:pPr>
          </w:p>
        </w:tc>
      </w:tr>
      <w:tr w:rsidR="00D31B5D" w:rsidRPr="00764D3C" w:rsidTr="00591D01">
        <w:tc>
          <w:tcPr>
            <w:tcW w:w="992" w:type="dxa"/>
          </w:tcPr>
          <w:p w:rsidR="00D31B5D" w:rsidRPr="00591D01" w:rsidRDefault="00D31B5D" w:rsidP="00903644">
            <w:pPr>
              <w:pStyle w:val="a5"/>
              <w:numPr>
                <w:ilvl w:val="0"/>
                <w:numId w:val="21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D31B5D" w:rsidRPr="00591D01" w:rsidRDefault="00D31B5D" w:rsidP="00903644">
            <w:r w:rsidRPr="00591D01">
              <w:t>1 УАЗ с ветеранами - Знамя победы</w:t>
            </w:r>
          </w:p>
        </w:tc>
        <w:tc>
          <w:tcPr>
            <w:tcW w:w="2126" w:type="dxa"/>
          </w:tcPr>
          <w:p w:rsidR="00D31B5D" w:rsidRDefault="00D31B5D" w:rsidP="00903644">
            <w:r w:rsidRPr="00591D01">
              <w:t>Караханов Ю.А.</w:t>
            </w:r>
          </w:p>
          <w:p w:rsidR="005701C0" w:rsidRPr="00591D01" w:rsidRDefault="005701C0" w:rsidP="00903644">
            <w:r>
              <w:t>(по согласова</w:t>
            </w:r>
            <w:r w:rsidRPr="005701C0">
              <w:t>нию)</w:t>
            </w:r>
          </w:p>
        </w:tc>
        <w:tc>
          <w:tcPr>
            <w:tcW w:w="2268" w:type="dxa"/>
          </w:tcPr>
          <w:p w:rsidR="00D31B5D" w:rsidRPr="00591D01" w:rsidRDefault="00D31B5D" w:rsidP="00903644">
            <w:r w:rsidRPr="00591D01">
              <w:t>ул. Козлова</w:t>
            </w:r>
          </w:p>
        </w:tc>
      </w:tr>
      <w:tr w:rsidR="00BB285A" w:rsidRPr="00764D3C" w:rsidTr="00591D01">
        <w:trPr>
          <w:trHeight w:val="692"/>
        </w:trPr>
        <w:tc>
          <w:tcPr>
            <w:tcW w:w="992" w:type="dxa"/>
          </w:tcPr>
          <w:p w:rsidR="00BB285A" w:rsidRPr="00591D01" w:rsidRDefault="00BB285A" w:rsidP="00903644">
            <w:pPr>
              <w:pStyle w:val="a5"/>
              <w:numPr>
                <w:ilvl w:val="0"/>
                <w:numId w:val="21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BB285A" w:rsidRPr="00591D01" w:rsidRDefault="00BB285A" w:rsidP="00903644">
            <w:r>
              <w:t>Вертолеты</w:t>
            </w:r>
          </w:p>
        </w:tc>
        <w:tc>
          <w:tcPr>
            <w:tcW w:w="2126" w:type="dxa"/>
          </w:tcPr>
          <w:p w:rsidR="00BB285A" w:rsidRDefault="00BB285A" w:rsidP="00903644">
            <w:r>
              <w:t xml:space="preserve">Соцкий С.В. </w:t>
            </w:r>
          </w:p>
          <w:p w:rsidR="00BB285A" w:rsidRPr="00591D01" w:rsidRDefault="00BB285A" w:rsidP="00903644">
            <w:r>
              <w:t>(по согласованию)</w:t>
            </w:r>
          </w:p>
        </w:tc>
        <w:tc>
          <w:tcPr>
            <w:tcW w:w="2268" w:type="dxa"/>
          </w:tcPr>
          <w:p w:rsidR="00BB285A" w:rsidRPr="00591D01" w:rsidRDefault="000712BE" w:rsidP="00903644">
            <w:r>
              <w:t>у</w:t>
            </w:r>
            <w:r w:rsidR="00BB285A">
              <w:t>л. Козлова (небо)</w:t>
            </w:r>
          </w:p>
        </w:tc>
      </w:tr>
      <w:tr w:rsidR="00D31B5D" w:rsidRPr="00764D3C" w:rsidTr="00591D01">
        <w:tc>
          <w:tcPr>
            <w:tcW w:w="992" w:type="dxa"/>
          </w:tcPr>
          <w:p w:rsidR="00D31B5D" w:rsidRPr="00591D01" w:rsidRDefault="00D31B5D" w:rsidP="00903644">
            <w:pPr>
              <w:pStyle w:val="a5"/>
              <w:numPr>
                <w:ilvl w:val="0"/>
                <w:numId w:val="21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D31B5D" w:rsidRPr="00591D01" w:rsidRDefault="00BB285A" w:rsidP="00903644">
            <w:r>
              <w:t>Подразделение 49 армии (205 бригады)</w:t>
            </w:r>
          </w:p>
        </w:tc>
        <w:tc>
          <w:tcPr>
            <w:tcW w:w="2126" w:type="dxa"/>
          </w:tcPr>
          <w:p w:rsidR="00D31B5D" w:rsidRPr="00591D01" w:rsidRDefault="00D31B5D" w:rsidP="00903644">
            <w:r w:rsidRPr="00591D01">
              <w:t xml:space="preserve">Караханов Ю.А. </w:t>
            </w:r>
            <w:r w:rsidR="00BB285A">
              <w:t>(по согласова</w:t>
            </w:r>
            <w:r w:rsidR="00BB285A" w:rsidRPr="00BB285A">
              <w:t>нию)</w:t>
            </w:r>
          </w:p>
        </w:tc>
        <w:tc>
          <w:tcPr>
            <w:tcW w:w="2268" w:type="dxa"/>
          </w:tcPr>
          <w:p w:rsidR="00D31B5D" w:rsidRPr="00591D01" w:rsidRDefault="00D31B5D" w:rsidP="00903644">
            <w:r w:rsidRPr="00591D01">
              <w:t>ул. Козлова</w:t>
            </w:r>
          </w:p>
        </w:tc>
      </w:tr>
      <w:tr w:rsidR="00BB285A" w:rsidRPr="00764D3C" w:rsidTr="00591D01">
        <w:tc>
          <w:tcPr>
            <w:tcW w:w="992" w:type="dxa"/>
          </w:tcPr>
          <w:p w:rsidR="00BB285A" w:rsidRPr="00591D01" w:rsidRDefault="00BB285A" w:rsidP="00903644">
            <w:pPr>
              <w:pStyle w:val="a5"/>
              <w:numPr>
                <w:ilvl w:val="0"/>
                <w:numId w:val="21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BB285A" w:rsidRDefault="00BB285A" w:rsidP="00903644">
            <w:r w:rsidRPr="00591D01">
              <w:t>Казачество</w:t>
            </w:r>
          </w:p>
        </w:tc>
        <w:tc>
          <w:tcPr>
            <w:tcW w:w="2126" w:type="dxa"/>
          </w:tcPr>
          <w:p w:rsidR="00BB285A" w:rsidRDefault="00BB285A" w:rsidP="00903644">
            <w:r w:rsidRPr="00591D01">
              <w:t>Савченко В.А.</w:t>
            </w:r>
          </w:p>
          <w:p w:rsidR="00BB285A" w:rsidRPr="00591D01" w:rsidRDefault="00BB285A" w:rsidP="00903644">
            <w:r>
              <w:t>(по согласова</w:t>
            </w:r>
            <w:r w:rsidRPr="00BB285A">
              <w:t>нию)</w:t>
            </w:r>
          </w:p>
        </w:tc>
        <w:tc>
          <w:tcPr>
            <w:tcW w:w="2268" w:type="dxa"/>
          </w:tcPr>
          <w:p w:rsidR="00BB285A" w:rsidRPr="00591D01" w:rsidRDefault="00BB285A" w:rsidP="00903644">
            <w:r w:rsidRPr="00BB285A">
              <w:t>ул. Козлова</w:t>
            </w:r>
          </w:p>
        </w:tc>
      </w:tr>
      <w:tr w:rsidR="00BB285A" w:rsidRPr="00764D3C" w:rsidTr="00591D01">
        <w:tc>
          <w:tcPr>
            <w:tcW w:w="992" w:type="dxa"/>
          </w:tcPr>
          <w:p w:rsidR="00BB285A" w:rsidRPr="00591D01" w:rsidRDefault="00BB285A" w:rsidP="00903644">
            <w:pPr>
              <w:pStyle w:val="a5"/>
              <w:numPr>
                <w:ilvl w:val="0"/>
                <w:numId w:val="21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BB285A" w:rsidRPr="00591D01" w:rsidRDefault="00BB285A" w:rsidP="00BB285A">
            <w:r w:rsidRPr="00591D01">
              <w:t>Пост № 1</w:t>
            </w:r>
          </w:p>
          <w:p w:rsidR="00BB285A" w:rsidRPr="00591D01" w:rsidRDefault="00BB285A" w:rsidP="00903644">
            <w:r w:rsidRPr="00591D01">
              <w:t>Юнармейцы общеобразовательных школ в форме</w:t>
            </w:r>
          </w:p>
        </w:tc>
        <w:tc>
          <w:tcPr>
            <w:tcW w:w="2126" w:type="dxa"/>
          </w:tcPr>
          <w:p w:rsidR="00BB285A" w:rsidRDefault="00BB285A" w:rsidP="00903644">
            <w:r>
              <w:t>Васютина Н.А.</w:t>
            </w:r>
          </w:p>
          <w:p w:rsidR="00BB285A" w:rsidRDefault="00BB285A" w:rsidP="00903644">
            <w:r>
              <w:t xml:space="preserve">Ткаченко И.А. </w:t>
            </w:r>
          </w:p>
          <w:p w:rsidR="00BB285A" w:rsidRPr="00591D01" w:rsidRDefault="00BB285A" w:rsidP="00903644">
            <w:r>
              <w:t>(по согласованию)</w:t>
            </w:r>
          </w:p>
        </w:tc>
        <w:tc>
          <w:tcPr>
            <w:tcW w:w="2268" w:type="dxa"/>
          </w:tcPr>
          <w:p w:rsidR="00BB285A" w:rsidRPr="00BB285A" w:rsidRDefault="00BB285A" w:rsidP="00903644">
            <w:r w:rsidRPr="00BB285A">
              <w:t>ул. Козлова</w:t>
            </w:r>
          </w:p>
        </w:tc>
      </w:tr>
      <w:tr w:rsidR="004B5332" w:rsidRPr="00764D3C" w:rsidTr="00591D01">
        <w:tc>
          <w:tcPr>
            <w:tcW w:w="992" w:type="dxa"/>
          </w:tcPr>
          <w:p w:rsidR="004B5332" w:rsidRPr="00591D01" w:rsidRDefault="004B5332" w:rsidP="00903644">
            <w:pPr>
              <w:pStyle w:val="a5"/>
              <w:numPr>
                <w:ilvl w:val="0"/>
                <w:numId w:val="21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4B5332" w:rsidRPr="00591D01" w:rsidRDefault="004B5332" w:rsidP="00BB285A">
            <w:r>
              <w:t>Военный оркестр Росгвардии</w:t>
            </w:r>
          </w:p>
        </w:tc>
        <w:tc>
          <w:tcPr>
            <w:tcW w:w="2126" w:type="dxa"/>
          </w:tcPr>
          <w:p w:rsidR="004B5332" w:rsidRDefault="004B5332" w:rsidP="00903644">
            <w:r w:rsidRPr="004B5332">
              <w:t xml:space="preserve">Доценко О.Б. </w:t>
            </w:r>
          </w:p>
          <w:p w:rsidR="004B5332" w:rsidRDefault="004B5332" w:rsidP="00903644">
            <w:r w:rsidRPr="004B5332">
              <w:t>(по согласованию)</w:t>
            </w:r>
          </w:p>
        </w:tc>
        <w:tc>
          <w:tcPr>
            <w:tcW w:w="2268" w:type="dxa"/>
          </w:tcPr>
          <w:p w:rsidR="004B5332" w:rsidRPr="004B5332" w:rsidRDefault="004B5332" w:rsidP="00903644">
            <w:r w:rsidRPr="004B5332">
              <w:t>ул. Козлова</w:t>
            </w:r>
          </w:p>
        </w:tc>
      </w:tr>
      <w:tr w:rsidR="004B5332" w:rsidRPr="00764D3C" w:rsidTr="00A567EF">
        <w:tc>
          <w:tcPr>
            <w:tcW w:w="8788" w:type="dxa"/>
            <w:gridSpan w:val="4"/>
          </w:tcPr>
          <w:p w:rsidR="004B5332" w:rsidRDefault="004B5332" w:rsidP="004B5332">
            <w:pPr>
              <w:jc w:val="center"/>
            </w:pPr>
          </w:p>
          <w:p w:rsidR="004B5332" w:rsidRDefault="004B5332" w:rsidP="004B5332">
            <w:pPr>
              <w:jc w:val="center"/>
            </w:pPr>
            <w:r>
              <w:t>ВОЕННАЯ ТЕХНИКА</w:t>
            </w:r>
          </w:p>
          <w:p w:rsidR="004B5332" w:rsidRPr="004B5332" w:rsidRDefault="004B5332" w:rsidP="004B5332">
            <w:pPr>
              <w:jc w:val="center"/>
            </w:pPr>
          </w:p>
        </w:tc>
      </w:tr>
      <w:tr w:rsidR="00D31B5D" w:rsidRPr="00764D3C" w:rsidTr="00591D01">
        <w:tc>
          <w:tcPr>
            <w:tcW w:w="992" w:type="dxa"/>
          </w:tcPr>
          <w:p w:rsidR="00D31B5D" w:rsidRPr="00591D01" w:rsidRDefault="0040063D" w:rsidP="0040063D">
            <w:r>
              <w:t xml:space="preserve">     1.</w:t>
            </w:r>
          </w:p>
        </w:tc>
        <w:tc>
          <w:tcPr>
            <w:tcW w:w="3402" w:type="dxa"/>
          </w:tcPr>
          <w:p w:rsidR="00D31B5D" w:rsidRPr="00591D01" w:rsidRDefault="00D31B5D" w:rsidP="00903644">
            <w:r w:rsidRPr="00591D01">
              <w:t>ДОС</w:t>
            </w:r>
            <w:r w:rsidR="007F3995" w:rsidRPr="00591D01">
              <w:t>А</w:t>
            </w:r>
            <w:r w:rsidRPr="00591D01">
              <w:t>АФ</w:t>
            </w:r>
          </w:p>
        </w:tc>
        <w:tc>
          <w:tcPr>
            <w:tcW w:w="2126" w:type="dxa"/>
          </w:tcPr>
          <w:p w:rsidR="00D31B5D" w:rsidRDefault="00D31B5D" w:rsidP="004B5332">
            <w:r w:rsidRPr="00591D01">
              <w:t>Зязин Д.И.</w:t>
            </w:r>
            <w:r w:rsidR="004B5332">
              <w:t xml:space="preserve"> </w:t>
            </w:r>
          </w:p>
          <w:p w:rsidR="004B5332" w:rsidRPr="00591D01" w:rsidRDefault="004B5332" w:rsidP="004B5332">
            <w:r>
              <w:t>(по согласованию)</w:t>
            </w:r>
          </w:p>
        </w:tc>
        <w:tc>
          <w:tcPr>
            <w:tcW w:w="2268" w:type="dxa"/>
          </w:tcPr>
          <w:p w:rsidR="00D31B5D" w:rsidRPr="00591D01" w:rsidRDefault="004B5332" w:rsidP="00792E00">
            <w:r>
              <w:t>Пр</w:t>
            </w:r>
            <w:r w:rsidR="00792E00">
              <w:t>-т</w:t>
            </w:r>
            <w:r>
              <w:t xml:space="preserve"> Калинина – левый карман </w:t>
            </w:r>
            <w:r>
              <w:rPr>
                <w:lang w:val="en-US"/>
              </w:rPr>
              <w:t>III</w:t>
            </w:r>
          </w:p>
        </w:tc>
      </w:tr>
      <w:tr w:rsidR="00D31B5D" w:rsidRPr="00764D3C" w:rsidTr="00591D01">
        <w:tc>
          <w:tcPr>
            <w:tcW w:w="992" w:type="dxa"/>
          </w:tcPr>
          <w:p w:rsidR="00D31B5D" w:rsidRPr="00591D01" w:rsidRDefault="0040063D" w:rsidP="0040063D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D31B5D" w:rsidRPr="00591D01" w:rsidRDefault="00792E00" w:rsidP="00903644">
            <w:r>
              <w:t>Казачество</w:t>
            </w:r>
          </w:p>
        </w:tc>
        <w:tc>
          <w:tcPr>
            <w:tcW w:w="2126" w:type="dxa"/>
          </w:tcPr>
          <w:p w:rsidR="00792E00" w:rsidRDefault="00792E00" w:rsidP="00792E00">
            <w:r>
              <w:t>Савченко В.А.</w:t>
            </w:r>
          </w:p>
          <w:p w:rsidR="00D31B5D" w:rsidRPr="00591D01" w:rsidRDefault="00792E00" w:rsidP="00792E00">
            <w:r>
              <w:t>(по согласованию)</w:t>
            </w:r>
          </w:p>
        </w:tc>
        <w:tc>
          <w:tcPr>
            <w:tcW w:w="2268" w:type="dxa"/>
          </w:tcPr>
          <w:p w:rsidR="00D31B5D" w:rsidRPr="00591D01" w:rsidRDefault="00D31B5D" w:rsidP="00792E00">
            <w:r w:rsidRPr="00591D01">
              <w:t xml:space="preserve">Пр-т </w:t>
            </w:r>
            <w:r w:rsidR="00C41C95" w:rsidRPr="00591D01">
              <w:t xml:space="preserve">Калинина - </w:t>
            </w:r>
            <w:r w:rsidR="00792E00">
              <w:t>левый</w:t>
            </w:r>
            <w:r w:rsidRPr="00591D01">
              <w:t xml:space="preserve"> карман II</w:t>
            </w:r>
            <w:r w:rsidR="00792E00" w:rsidRPr="00792E00">
              <w:t>I</w:t>
            </w:r>
          </w:p>
        </w:tc>
      </w:tr>
      <w:tr w:rsidR="00D31B5D" w:rsidRPr="00764D3C" w:rsidTr="00591D01">
        <w:tc>
          <w:tcPr>
            <w:tcW w:w="992" w:type="dxa"/>
          </w:tcPr>
          <w:p w:rsidR="00D31B5D" w:rsidRPr="00591D01" w:rsidRDefault="0040063D" w:rsidP="0040063D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D31B5D" w:rsidRPr="00591D01" w:rsidRDefault="0040063D" w:rsidP="00903644">
            <w:r>
              <w:t>МЧС</w:t>
            </w:r>
          </w:p>
        </w:tc>
        <w:tc>
          <w:tcPr>
            <w:tcW w:w="2126" w:type="dxa"/>
          </w:tcPr>
          <w:p w:rsidR="00D31B5D" w:rsidRDefault="0040063D" w:rsidP="00903644">
            <w:r>
              <w:t>Томов А.И.</w:t>
            </w:r>
          </w:p>
          <w:p w:rsidR="0040063D" w:rsidRPr="00591D01" w:rsidRDefault="0040063D" w:rsidP="00903644">
            <w:r>
              <w:t>(по согласованию)</w:t>
            </w:r>
          </w:p>
        </w:tc>
        <w:tc>
          <w:tcPr>
            <w:tcW w:w="2268" w:type="dxa"/>
          </w:tcPr>
          <w:p w:rsidR="00D31B5D" w:rsidRPr="0040063D" w:rsidRDefault="0040063D" w:rsidP="0040063D">
            <w:r w:rsidRPr="0040063D">
              <w:t>Пр-т Калинина - левый карман I</w:t>
            </w:r>
            <w:r>
              <w:rPr>
                <w:lang w:val="en-US"/>
              </w:rPr>
              <w:t>V</w:t>
            </w:r>
          </w:p>
        </w:tc>
      </w:tr>
      <w:tr w:rsidR="00D31B5D" w:rsidRPr="00764D3C" w:rsidTr="00591D01">
        <w:tc>
          <w:tcPr>
            <w:tcW w:w="992" w:type="dxa"/>
          </w:tcPr>
          <w:p w:rsidR="00D31B5D" w:rsidRPr="00591D01" w:rsidRDefault="0040063D" w:rsidP="0040063D">
            <w:r>
              <w:t xml:space="preserve">     4.</w:t>
            </w:r>
          </w:p>
        </w:tc>
        <w:tc>
          <w:tcPr>
            <w:tcW w:w="3402" w:type="dxa"/>
          </w:tcPr>
          <w:p w:rsidR="00D31B5D" w:rsidRPr="00591D01" w:rsidRDefault="0040063D" w:rsidP="00903644">
            <w:r>
              <w:t>Скорая помощь</w:t>
            </w:r>
          </w:p>
        </w:tc>
        <w:tc>
          <w:tcPr>
            <w:tcW w:w="2126" w:type="dxa"/>
          </w:tcPr>
          <w:p w:rsidR="00D31B5D" w:rsidRDefault="0040063D" w:rsidP="00903644">
            <w:r>
              <w:t>Тихенко С.П.</w:t>
            </w:r>
          </w:p>
          <w:p w:rsidR="0040063D" w:rsidRPr="00591D01" w:rsidRDefault="0040063D" w:rsidP="00903644">
            <w:r>
              <w:t>(по согласованию)</w:t>
            </w:r>
          </w:p>
        </w:tc>
        <w:tc>
          <w:tcPr>
            <w:tcW w:w="2268" w:type="dxa"/>
          </w:tcPr>
          <w:p w:rsidR="00D31B5D" w:rsidRPr="00591D01" w:rsidRDefault="0040063D" w:rsidP="00CB0732">
            <w:r>
              <w:t xml:space="preserve">Пр-т Калинина - </w:t>
            </w:r>
            <w:r w:rsidR="00CB0732">
              <w:t>правый</w:t>
            </w:r>
            <w:r>
              <w:t xml:space="preserve"> карман II</w:t>
            </w:r>
          </w:p>
        </w:tc>
      </w:tr>
      <w:tr w:rsidR="00BB5E71" w:rsidRPr="00764D3C" w:rsidTr="00153949">
        <w:tc>
          <w:tcPr>
            <w:tcW w:w="8788" w:type="dxa"/>
            <w:gridSpan w:val="4"/>
          </w:tcPr>
          <w:p w:rsidR="00BB5E71" w:rsidRDefault="00BB5E71" w:rsidP="00BB5E71">
            <w:pPr>
              <w:jc w:val="center"/>
            </w:pPr>
          </w:p>
          <w:p w:rsidR="00BB5E71" w:rsidRDefault="00361A25" w:rsidP="00BB5E71">
            <w:pPr>
              <w:jc w:val="center"/>
            </w:pPr>
            <w:r>
              <w:t>УЧРЕЖДЕНИЯ, ОРГАНИЗАЦИИ И ПРЕДПРИЯТИЯ</w:t>
            </w:r>
            <w:r w:rsidRPr="00361A25">
              <w:t xml:space="preserve"> ГОРОДА </w:t>
            </w:r>
          </w:p>
          <w:p w:rsidR="00BB5E71" w:rsidRDefault="00BB5E71" w:rsidP="00BB5E71">
            <w:pPr>
              <w:jc w:val="center"/>
            </w:pPr>
          </w:p>
        </w:tc>
      </w:tr>
      <w:tr w:rsidR="00BB5E71" w:rsidRPr="00764D3C" w:rsidTr="00591D01">
        <w:tc>
          <w:tcPr>
            <w:tcW w:w="992" w:type="dxa"/>
          </w:tcPr>
          <w:p w:rsidR="00BB5E71" w:rsidRDefault="00BB5E71" w:rsidP="00BB5E71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BB5E71" w:rsidRDefault="00BB5E71" w:rsidP="00BB5E71">
            <w:r>
              <w:t xml:space="preserve">ВУЗы </w:t>
            </w:r>
          </w:p>
        </w:tc>
        <w:tc>
          <w:tcPr>
            <w:tcW w:w="2126" w:type="dxa"/>
          </w:tcPr>
          <w:p w:rsidR="00BB5E71" w:rsidRDefault="00361A25" w:rsidP="00903644">
            <w:r w:rsidRPr="00361A25">
              <w:t>Андрющенко Р.А.</w:t>
            </w:r>
          </w:p>
        </w:tc>
        <w:tc>
          <w:tcPr>
            <w:tcW w:w="2268" w:type="dxa"/>
          </w:tcPr>
          <w:p w:rsidR="00BB5E71" w:rsidRDefault="00BB5E71" w:rsidP="00CB0732">
            <w:r w:rsidRPr="00BB5E71">
              <w:t>Пр-т Калинина - правый карман I</w:t>
            </w:r>
          </w:p>
        </w:tc>
      </w:tr>
      <w:tr w:rsidR="00BB5E71" w:rsidRPr="00764D3C" w:rsidTr="00591D01">
        <w:tc>
          <w:tcPr>
            <w:tcW w:w="992" w:type="dxa"/>
          </w:tcPr>
          <w:p w:rsidR="00BB5E71" w:rsidRDefault="00BB5E71" w:rsidP="00BB5E71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BB5E71" w:rsidRDefault="00BB5E71" w:rsidP="00903644">
            <w:r>
              <w:t>Предприятия</w:t>
            </w:r>
          </w:p>
        </w:tc>
        <w:tc>
          <w:tcPr>
            <w:tcW w:w="2126" w:type="dxa"/>
          </w:tcPr>
          <w:p w:rsidR="00BB5E71" w:rsidRDefault="00BB5E71" w:rsidP="00903644">
            <w:r>
              <w:t>Николаева Ю.И.</w:t>
            </w:r>
          </w:p>
        </w:tc>
        <w:tc>
          <w:tcPr>
            <w:tcW w:w="2268" w:type="dxa"/>
          </w:tcPr>
          <w:p w:rsidR="00BB5E71" w:rsidRDefault="00BB5E71" w:rsidP="00CB0732">
            <w:r w:rsidRPr="00BB5E71">
              <w:t>Пр-т Калинина - правый карман I</w:t>
            </w:r>
          </w:p>
        </w:tc>
      </w:tr>
      <w:tr w:rsidR="00BB5E71" w:rsidRPr="00764D3C" w:rsidTr="00591D01">
        <w:tc>
          <w:tcPr>
            <w:tcW w:w="992" w:type="dxa"/>
          </w:tcPr>
          <w:p w:rsidR="00BB5E71" w:rsidRDefault="00BB5E71" w:rsidP="00BB5E71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BB5E71" w:rsidRDefault="00BB5E71" w:rsidP="00903644">
            <w:r>
              <w:t>Санатории</w:t>
            </w:r>
          </w:p>
        </w:tc>
        <w:tc>
          <w:tcPr>
            <w:tcW w:w="2126" w:type="dxa"/>
          </w:tcPr>
          <w:p w:rsidR="00BB5E71" w:rsidRDefault="00BB5E71" w:rsidP="00903644">
            <w:r w:rsidRPr="00BB5E71">
              <w:t>Николаева Ю.И.</w:t>
            </w:r>
          </w:p>
        </w:tc>
        <w:tc>
          <w:tcPr>
            <w:tcW w:w="2268" w:type="dxa"/>
          </w:tcPr>
          <w:p w:rsidR="00BB5E71" w:rsidRDefault="00BB5E71" w:rsidP="00CB0732">
            <w:r w:rsidRPr="00BB5E71">
              <w:t>Пр-т Калинина - правый карман I</w:t>
            </w:r>
          </w:p>
        </w:tc>
      </w:tr>
      <w:tr w:rsidR="00BB5E71" w:rsidRPr="00764D3C" w:rsidTr="00591D01">
        <w:tc>
          <w:tcPr>
            <w:tcW w:w="992" w:type="dxa"/>
          </w:tcPr>
          <w:p w:rsidR="00BB5E71" w:rsidRDefault="00BB5E71" w:rsidP="00BB5E71">
            <w:pPr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BB5E71" w:rsidRDefault="00BB5E71" w:rsidP="00903644">
            <w:r>
              <w:t>Культура</w:t>
            </w:r>
          </w:p>
        </w:tc>
        <w:tc>
          <w:tcPr>
            <w:tcW w:w="2126" w:type="dxa"/>
          </w:tcPr>
          <w:p w:rsidR="00BB5E71" w:rsidRDefault="00BB5E71" w:rsidP="00903644">
            <w:r>
              <w:t>Коршева О.В.</w:t>
            </w:r>
          </w:p>
        </w:tc>
        <w:tc>
          <w:tcPr>
            <w:tcW w:w="2268" w:type="dxa"/>
          </w:tcPr>
          <w:p w:rsidR="00BB5E71" w:rsidRDefault="00BB5E71" w:rsidP="00CB0732">
            <w:r w:rsidRPr="00BB5E71">
              <w:t>Пр-т Калинина - правый карман I</w:t>
            </w:r>
          </w:p>
        </w:tc>
      </w:tr>
      <w:tr w:rsidR="00BB5E71" w:rsidRPr="00764D3C" w:rsidTr="00591D01">
        <w:tc>
          <w:tcPr>
            <w:tcW w:w="992" w:type="dxa"/>
          </w:tcPr>
          <w:p w:rsidR="00BB5E71" w:rsidRDefault="00BB5E71" w:rsidP="00BB5E71">
            <w:pPr>
              <w:jc w:val="center"/>
            </w:pPr>
            <w:r>
              <w:t>5.</w:t>
            </w:r>
          </w:p>
        </w:tc>
        <w:tc>
          <w:tcPr>
            <w:tcW w:w="3402" w:type="dxa"/>
          </w:tcPr>
          <w:p w:rsidR="00BB5E71" w:rsidRDefault="00BB5E71" w:rsidP="00903644">
            <w:r>
              <w:t>Медицина</w:t>
            </w:r>
          </w:p>
        </w:tc>
        <w:tc>
          <w:tcPr>
            <w:tcW w:w="2126" w:type="dxa"/>
          </w:tcPr>
          <w:p w:rsidR="00361A25" w:rsidRDefault="00361A25" w:rsidP="00903644">
            <w:r>
              <w:t>Тихенко С.П.</w:t>
            </w:r>
          </w:p>
          <w:p w:rsidR="00BB5E71" w:rsidRDefault="00361A25" w:rsidP="00903644">
            <w:r>
              <w:t>(по согласова</w:t>
            </w:r>
            <w:r w:rsidRPr="00361A25">
              <w:t>нию)</w:t>
            </w:r>
          </w:p>
        </w:tc>
        <w:tc>
          <w:tcPr>
            <w:tcW w:w="2268" w:type="dxa"/>
          </w:tcPr>
          <w:p w:rsidR="00BB5E71" w:rsidRDefault="00BB5E71" w:rsidP="00CB0732">
            <w:r w:rsidRPr="00BB5E71">
              <w:t>Пр-т Калинина - правый карман I</w:t>
            </w:r>
          </w:p>
        </w:tc>
      </w:tr>
      <w:tr w:rsidR="00903644" w:rsidRPr="00764D3C" w:rsidTr="00EA22D2">
        <w:tc>
          <w:tcPr>
            <w:tcW w:w="8788" w:type="dxa"/>
            <w:gridSpan w:val="4"/>
          </w:tcPr>
          <w:p w:rsidR="00CB0732" w:rsidRDefault="00CB0732" w:rsidP="00CB0732">
            <w:pPr>
              <w:jc w:val="center"/>
            </w:pPr>
          </w:p>
          <w:p w:rsidR="00903644" w:rsidRDefault="00CB0732" w:rsidP="00CB0732">
            <w:pPr>
              <w:jc w:val="center"/>
            </w:pPr>
            <w:r>
              <w:t>КОЛОННА «БЕССМЕРТНЫЙ ПОЛК»</w:t>
            </w:r>
          </w:p>
          <w:p w:rsidR="00CB0732" w:rsidRPr="00591D01" w:rsidRDefault="00CB0732" w:rsidP="00CB0732">
            <w:pPr>
              <w:jc w:val="center"/>
            </w:pPr>
          </w:p>
        </w:tc>
      </w:tr>
      <w:tr w:rsidR="00903644" w:rsidRPr="00764D3C" w:rsidTr="00591D01">
        <w:trPr>
          <w:trHeight w:val="70"/>
        </w:trPr>
        <w:tc>
          <w:tcPr>
            <w:tcW w:w="992" w:type="dxa"/>
          </w:tcPr>
          <w:p w:rsidR="00903644" w:rsidRPr="00591D01" w:rsidRDefault="00903644" w:rsidP="0040063D">
            <w:pPr>
              <w:pStyle w:val="a5"/>
              <w:numPr>
                <w:ilvl w:val="0"/>
                <w:numId w:val="26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903644" w:rsidRPr="00591D01" w:rsidRDefault="00CB0732" w:rsidP="00903644">
            <w:pPr>
              <w:jc w:val="both"/>
            </w:pPr>
            <w:r>
              <w:t>БЕССМЕРТНЫЙ ПОЛК</w:t>
            </w:r>
          </w:p>
        </w:tc>
        <w:tc>
          <w:tcPr>
            <w:tcW w:w="2126" w:type="dxa"/>
          </w:tcPr>
          <w:p w:rsidR="00903644" w:rsidRPr="00591D01" w:rsidRDefault="00CB0732" w:rsidP="00903644">
            <w:r>
              <w:t>Андрющенко Р.А.</w:t>
            </w:r>
          </w:p>
        </w:tc>
        <w:tc>
          <w:tcPr>
            <w:tcW w:w="2268" w:type="dxa"/>
          </w:tcPr>
          <w:p w:rsidR="00903644" w:rsidRPr="00591D01" w:rsidRDefault="00CB0732" w:rsidP="00CB0732">
            <w:r w:rsidRPr="00CB0732">
              <w:t xml:space="preserve">Пр-т Калинина - </w:t>
            </w:r>
            <w:r>
              <w:t>правый карман I</w:t>
            </w:r>
          </w:p>
        </w:tc>
      </w:tr>
    </w:tbl>
    <w:p w:rsidR="00903644" w:rsidRDefault="00903644" w:rsidP="00E14633">
      <w:pPr>
        <w:ind w:left="284"/>
        <w:jc w:val="both"/>
        <w:rPr>
          <w:sz w:val="28"/>
          <w:szCs w:val="28"/>
        </w:rPr>
      </w:pPr>
    </w:p>
    <w:p w:rsidR="00BB5E71" w:rsidRDefault="00BB5E71" w:rsidP="00E14633">
      <w:pPr>
        <w:ind w:left="284"/>
        <w:jc w:val="both"/>
        <w:rPr>
          <w:sz w:val="28"/>
          <w:szCs w:val="28"/>
        </w:rPr>
      </w:pPr>
    </w:p>
    <w:p w:rsidR="005E48C8" w:rsidRDefault="00903644" w:rsidP="00E1463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712BE" w:rsidRDefault="000712BE" w:rsidP="00E14633">
      <w:pPr>
        <w:ind w:left="284"/>
        <w:jc w:val="both"/>
        <w:rPr>
          <w:sz w:val="28"/>
          <w:szCs w:val="28"/>
        </w:rPr>
      </w:pPr>
    </w:p>
    <w:p w:rsidR="000712BE" w:rsidRDefault="000712BE" w:rsidP="00E14633">
      <w:pPr>
        <w:ind w:left="284"/>
        <w:jc w:val="both"/>
        <w:rPr>
          <w:sz w:val="28"/>
          <w:szCs w:val="28"/>
        </w:rPr>
      </w:pPr>
    </w:p>
    <w:p w:rsidR="000637DD" w:rsidRDefault="000637DD" w:rsidP="000712BE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DD" w:rsidRDefault="00104821" w:rsidP="000712BE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  <w:r w:rsidR="000637DD">
        <w:rPr>
          <w:sz w:val="28"/>
          <w:szCs w:val="28"/>
        </w:rPr>
        <w:t xml:space="preserve"> делами</w:t>
      </w:r>
    </w:p>
    <w:p w:rsidR="00443DC6" w:rsidRPr="001F14F2" w:rsidRDefault="000637DD" w:rsidP="000712BE">
      <w:pPr>
        <w:tabs>
          <w:tab w:val="left" w:pos="8789"/>
          <w:tab w:val="left" w:pos="8931"/>
        </w:tabs>
        <w:spacing w:line="240" w:lineRule="exact"/>
        <w:ind w:left="-142"/>
        <w:jc w:val="both"/>
      </w:pPr>
      <w:r>
        <w:rPr>
          <w:sz w:val="28"/>
          <w:szCs w:val="28"/>
        </w:rPr>
        <w:t>адми</w:t>
      </w:r>
      <w:r w:rsidR="00511871">
        <w:rPr>
          <w:sz w:val="28"/>
          <w:szCs w:val="28"/>
        </w:rPr>
        <w:t xml:space="preserve">нистрации города </w:t>
      </w:r>
      <w:r w:rsidR="000712BE">
        <w:rPr>
          <w:sz w:val="28"/>
          <w:szCs w:val="28"/>
        </w:rPr>
        <w:t xml:space="preserve">Пятигорска                                       </w:t>
      </w:r>
      <w:bookmarkStart w:id="0" w:name="_GoBack"/>
      <w:bookmarkEnd w:id="0"/>
      <w:r w:rsidR="00153809">
        <w:rPr>
          <w:sz w:val="28"/>
          <w:szCs w:val="28"/>
        </w:rPr>
        <w:t xml:space="preserve">   А.А.Малыгина</w:t>
      </w:r>
    </w:p>
    <w:sectPr w:rsidR="00443DC6" w:rsidRPr="001F14F2" w:rsidSect="00E32C7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AA" w:rsidRDefault="001727AA" w:rsidP="00F7480B">
      <w:r>
        <w:separator/>
      </w:r>
    </w:p>
  </w:endnote>
  <w:endnote w:type="continuationSeparator" w:id="0">
    <w:p w:rsidR="001727AA" w:rsidRDefault="001727AA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AA" w:rsidRDefault="001727AA" w:rsidP="00F7480B">
      <w:r>
        <w:separator/>
      </w:r>
    </w:p>
  </w:footnote>
  <w:footnote w:type="continuationSeparator" w:id="0">
    <w:p w:rsidR="001727AA" w:rsidRDefault="001727AA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2"/>
    </w:sdtPr>
    <w:sdtEndPr/>
    <w:sdtContent>
      <w:p w:rsidR="00C74522" w:rsidRDefault="00240132">
        <w:pPr>
          <w:pStyle w:val="ac"/>
          <w:jc w:val="right"/>
        </w:pPr>
        <w:r>
          <w:fldChar w:fldCharType="begin"/>
        </w:r>
        <w:r w:rsidR="00F11313">
          <w:instrText xml:space="preserve"> PAGE   \* MERGEFORMAT </w:instrText>
        </w:r>
        <w:r>
          <w:fldChar w:fldCharType="separate"/>
        </w:r>
        <w:r w:rsidR="000712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522" w:rsidRDefault="00C74522" w:rsidP="00F7480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4D410E7C"/>
    <w:multiLevelType w:val="hybridMultilevel"/>
    <w:tmpl w:val="FDAC4750"/>
    <w:lvl w:ilvl="0" w:tplc="FE209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49339CF"/>
    <w:multiLevelType w:val="hybridMultilevel"/>
    <w:tmpl w:val="D0586F70"/>
    <w:lvl w:ilvl="0" w:tplc="F0881B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5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21"/>
  </w:num>
  <w:num w:numId="13">
    <w:abstractNumId w:val="5"/>
  </w:num>
  <w:num w:numId="14">
    <w:abstractNumId w:val="9"/>
  </w:num>
  <w:num w:numId="15">
    <w:abstractNumId w:val="6"/>
  </w:num>
  <w:num w:numId="16">
    <w:abstractNumId w:val="24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0FD4"/>
    <w:rsid w:val="000012A8"/>
    <w:rsid w:val="00001DFC"/>
    <w:rsid w:val="00004271"/>
    <w:rsid w:val="00007DCA"/>
    <w:rsid w:val="0001608E"/>
    <w:rsid w:val="00020666"/>
    <w:rsid w:val="00020C0D"/>
    <w:rsid w:val="00021A98"/>
    <w:rsid w:val="00021E34"/>
    <w:rsid w:val="00022644"/>
    <w:rsid w:val="000265B4"/>
    <w:rsid w:val="000271F2"/>
    <w:rsid w:val="000273F2"/>
    <w:rsid w:val="0003067C"/>
    <w:rsid w:val="000314D0"/>
    <w:rsid w:val="00035098"/>
    <w:rsid w:val="00036EFF"/>
    <w:rsid w:val="000464E2"/>
    <w:rsid w:val="000501C0"/>
    <w:rsid w:val="0005149B"/>
    <w:rsid w:val="00051AF0"/>
    <w:rsid w:val="00051C15"/>
    <w:rsid w:val="00054F31"/>
    <w:rsid w:val="0006191A"/>
    <w:rsid w:val="000637DD"/>
    <w:rsid w:val="00063CFF"/>
    <w:rsid w:val="00067977"/>
    <w:rsid w:val="00067E9B"/>
    <w:rsid w:val="0007076D"/>
    <w:rsid w:val="000712BE"/>
    <w:rsid w:val="00071362"/>
    <w:rsid w:val="000717DD"/>
    <w:rsid w:val="000724D2"/>
    <w:rsid w:val="000741DA"/>
    <w:rsid w:val="00074D8C"/>
    <w:rsid w:val="00077BF7"/>
    <w:rsid w:val="00077DA6"/>
    <w:rsid w:val="00081C84"/>
    <w:rsid w:val="00085978"/>
    <w:rsid w:val="00087011"/>
    <w:rsid w:val="00090EE4"/>
    <w:rsid w:val="000956D9"/>
    <w:rsid w:val="000A26DF"/>
    <w:rsid w:val="000A408B"/>
    <w:rsid w:val="000A5019"/>
    <w:rsid w:val="000B7E2E"/>
    <w:rsid w:val="000C10CC"/>
    <w:rsid w:val="000C2110"/>
    <w:rsid w:val="000C3BA4"/>
    <w:rsid w:val="000C575A"/>
    <w:rsid w:val="000C5E88"/>
    <w:rsid w:val="000D3A91"/>
    <w:rsid w:val="000D49E6"/>
    <w:rsid w:val="000D5EAC"/>
    <w:rsid w:val="000D6685"/>
    <w:rsid w:val="000D76B5"/>
    <w:rsid w:val="000E48B4"/>
    <w:rsid w:val="000E50D3"/>
    <w:rsid w:val="000E7762"/>
    <w:rsid w:val="000E78F0"/>
    <w:rsid w:val="000F2E1A"/>
    <w:rsid w:val="000F47E1"/>
    <w:rsid w:val="000F52CD"/>
    <w:rsid w:val="000F6769"/>
    <w:rsid w:val="000F7EB9"/>
    <w:rsid w:val="00100026"/>
    <w:rsid w:val="001011B2"/>
    <w:rsid w:val="00101B95"/>
    <w:rsid w:val="001043AA"/>
    <w:rsid w:val="00104821"/>
    <w:rsid w:val="0010636F"/>
    <w:rsid w:val="001070D8"/>
    <w:rsid w:val="00110545"/>
    <w:rsid w:val="001123CA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B41"/>
    <w:rsid w:val="00130C23"/>
    <w:rsid w:val="00130ED7"/>
    <w:rsid w:val="0013150D"/>
    <w:rsid w:val="00140691"/>
    <w:rsid w:val="00140E76"/>
    <w:rsid w:val="0014454F"/>
    <w:rsid w:val="001519CA"/>
    <w:rsid w:val="001524B1"/>
    <w:rsid w:val="00153809"/>
    <w:rsid w:val="001543A9"/>
    <w:rsid w:val="0015441A"/>
    <w:rsid w:val="001602A2"/>
    <w:rsid w:val="001603C8"/>
    <w:rsid w:val="001611F2"/>
    <w:rsid w:val="0016178B"/>
    <w:rsid w:val="00161E67"/>
    <w:rsid w:val="00164569"/>
    <w:rsid w:val="00167478"/>
    <w:rsid w:val="0016772D"/>
    <w:rsid w:val="00170221"/>
    <w:rsid w:val="00170DA0"/>
    <w:rsid w:val="00171DF9"/>
    <w:rsid w:val="001727AA"/>
    <w:rsid w:val="0017414A"/>
    <w:rsid w:val="001776B4"/>
    <w:rsid w:val="00183540"/>
    <w:rsid w:val="00190743"/>
    <w:rsid w:val="00191E2C"/>
    <w:rsid w:val="001A112C"/>
    <w:rsid w:val="001A149C"/>
    <w:rsid w:val="001A643B"/>
    <w:rsid w:val="001B1929"/>
    <w:rsid w:val="001B3007"/>
    <w:rsid w:val="001B3B03"/>
    <w:rsid w:val="001B629F"/>
    <w:rsid w:val="001C0240"/>
    <w:rsid w:val="001C0793"/>
    <w:rsid w:val="001C0AAA"/>
    <w:rsid w:val="001C1CDE"/>
    <w:rsid w:val="001C4960"/>
    <w:rsid w:val="001D340B"/>
    <w:rsid w:val="001D3C3E"/>
    <w:rsid w:val="001D4AFB"/>
    <w:rsid w:val="001D6108"/>
    <w:rsid w:val="001D7B79"/>
    <w:rsid w:val="001E0763"/>
    <w:rsid w:val="001E47A1"/>
    <w:rsid w:val="001E4C04"/>
    <w:rsid w:val="001F14F2"/>
    <w:rsid w:val="001F256C"/>
    <w:rsid w:val="001F3595"/>
    <w:rsid w:val="001F378E"/>
    <w:rsid w:val="001F3D65"/>
    <w:rsid w:val="001F5199"/>
    <w:rsid w:val="001F5743"/>
    <w:rsid w:val="001F58F6"/>
    <w:rsid w:val="001F6CF6"/>
    <w:rsid w:val="00200A43"/>
    <w:rsid w:val="00205350"/>
    <w:rsid w:val="00205BF5"/>
    <w:rsid w:val="00205CF4"/>
    <w:rsid w:val="0021545A"/>
    <w:rsid w:val="0021628D"/>
    <w:rsid w:val="00217662"/>
    <w:rsid w:val="0022002C"/>
    <w:rsid w:val="00221D12"/>
    <w:rsid w:val="00221FD7"/>
    <w:rsid w:val="0022549A"/>
    <w:rsid w:val="00227A5A"/>
    <w:rsid w:val="002309AF"/>
    <w:rsid w:val="00235EA2"/>
    <w:rsid w:val="00240132"/>
    <w:rsid w:val="00252B5A"/>
    <w:rsid w:val="00252CD4"/>
    <w:rsid w:val="002534CA"/>
    <w:rsid w:val="00257AA9"/>
    <w:rsid w:val="0026080E"/>
    <w:rsid w:val="00264CE5"/>
    <w:rsid w:val="00265608"/>
    <w:rsid w:val="00265938"/>
    <w:rsid w:val="002661CF"/>
    <w:rsid w:val="002679D9"/>
    <w:rsid w:val="0027050F"/>
    <w:rsid w:val="00271444"/>
    <w:rsid w:val="00274653"/>
    <w:rsid w:val="00275FF4"/>
    <w:rsid w:val="0027705C"/>
    <w:rsid w:val="00283CE9"/>
    <w:rsid w:val="002858B5"/>
    <w:rsid w:val="002867F1"/>
    <w:rsid w:val="00290512"/>
    <w:rsid w:val="00293F56"/>
    <w:rsid w:val="00295E4F"/>
    <w:rsid w:val="00297D23"/>
    <w:rsid w:val="002A0534"/>
    <w:rsid w:val="002A5AF6"/>
    <w:rsid w:val="002A5FD8"/>
    <w:rsid w:val="002A7039"/>
    <w:rsid w:val="002B0538"/>
    <w:rsid w:val="002B1021"/>
    <w:rsid w:val="002B3012"/>
    <w:rsid w:val="002C0A69"/>
    <w:rsid w:val="002C48D3"/>
    <w:rsid w:val="002C61C5"/>
    <w:rsid w:val="002D1E03"/>
    <w:rsid w:val="002D1F39"/>
    <w:rsid w:val="002D6DED"/>
    <w:rsid w:val="002E334D"/>
    <w:rsid w:val="002E5669"/>
    <w:rsid w:val="002E5E20"/>
    <w:rsid w:val="002E6E80"/>
    <w:rsid w:val="002E7A4E"/>
    <w:rsid w:val="00302AE3"/>
    <w:rsid w:val="00304A78"/>
    <w:rsid w:val="00306210"/>
    <w:rsid w:val="003117B1"/>
    <w:rsid w:val="00313B16"/>
    <w:rsid w:val="00322BAD"/>
    <w:rsid w:val="00322FC3"/>
    <w:rsid w:val="003230FC"/>
    <w:rsid w:val="0032550A"/>
    <w:rsid w:val="0032740B"/>
    <w:rsid w:val="003277A9"/>
    <w:rsid w:val="00333FF6"/>
    <w:rsid w:val="0033484B"/>
    <w:rsid w:val="00334D92"/>
    <w:rsid w:val="0033666E"/>
    <w:rsid w:val="00345957"/>
    <w:rsid w:val="0035227F"/>
    <w:rsid w:val="00353087"/>
    <w:rsid w:val="0035410A"/>
    <w:rsid w:val="0035551A"/>
    <w:rsid w:val="00355D3D"/>
    <w:rsid w:val="00361A25"/>
    <w:rsid w:val="00361A4A"/>
    <w:rsid w:val="00370E08"/>
    <w:rsid w:val="003726C9"/>
    <w:rsid w:val="00375FD1"/>
    <w:rsid w:val="00376E64"/>
    <w:rsid w:val="003779D1"/>
    <w:rsid w:val="003863FD"/>
    <w:rsid w:val="003941B3"/>
    <w:rsid w:val="0039428C"/>
    <w:rsid w:val="0039456A"/>
    <w:rsid w:val="003A0E43"/>
    <w:rsid w:val="003A1BB9"/>
    <w:rsid w:val="003A3E5A"/>
    <w:rsid w:val="003A5015"/>
    <w:rsid w:val="003A53AD"/>
    <w:rsid w:val="003A67AF"/>
    <w:rsid w:val="003A6BAA"/>
    <w:rsid w:val="003B079A"/>
    <w:rsid w:val="003B0F4E"/>
    <w:rsid w:val="003C0F13"/>
    <w:rsid w:val="003D1409"/>
    <w:rsid w:val="003D1661"/>
    <w:rsid w:val="003D2C38"/>
    <w:rsid w:val="003D332B"/>
    <w:rsid w:val="003D425D"/>
    <w:rsid w:val="003E5F2C"/>
    <w:rsid w:val="003E6FC5"/>
    <w:rsid w:val="003F158B"/>
    <w:rsid w:val="003F4BD9"/>
    <w:rsid w:val="003F7159"/>
    <w:rsid w:val="004004E1"/>
    <w:rsid w:val="0040063D"/>
    <w:rsid w:val="00401C68"/>
    <w:rsid w:val="00403881"/>
    <w:rsid w:val="00416BF2"/>
    <w:rsid w:val="00420D1D"/>
    <w:rsid w:val="00421FAC"/>
    <w:rsid w:val="00423AE3"/>
    <w:rsid w:val="0042406A"/>
    <w:rsid w:val="00424807"/>
    <w:rsid w:val="00426625"/>
    <w:rsid w:val="004312CE"/>
    <w:rsid w:val="004324E9"/>
    <w:rsid w:val="00433C95"/>
    <w:rsid w:val="00434AD4"/>
    <w:rsid w:val="0043521D"/>
    <w:rsid w:val="0044285A"/>
    <w:rsid w:val="00443DC6"/>
    <w:rsid w:val="00446594"/>
    <w:rsid w:val="00447617"/>
    <w:rsid w:val="00447D5F"/>
    <w:rsid w:val="00450930"/>
    <w:rsid w:val="00452583"/>
    <w:rsid w:val="00452859"/>
    <w:rsid w:val="00456009"/>
    <w:rsid w:val="00464D78"/>
    <w:rsid w:val="004659F2"/>
    <w:rsid w:val="004708C3"/>
    <w:rsid w:val="004724C9"/>
    <w:rsid w:val="00476115"/>
    <w:rsid w:val="004811D4"/>
    <w:rsid w:val="00482382"/>
    <w:rsid w:val="004849AB"/>
    <w:rsid w:val="00486D51"/>
    <w:rsid w:val="00491EFE"/>
    <w:rsid w:val="00492D63"/>
    <w:rsid w:val="00496D97"/>
    <w:rsid w:val="004A220D"/>
    <w:rsid w:val="004A38BE"/>
    <w:rsid w:val="004A5A31"/>
    <w:rsid w:val="004A759E"/>
    <w:rsid w:val="004B0184"/>
    <w:rsid w:val="004B1BE2"/>
    <w:rsid w:val="004B5332"/>
    <w:rsid w:val="004B57D4"/>
    <w:rsid w:val="004B7322"/>
    <w:rsid w:val="004C1E8B"/>
    <w:rsid w:val="004C4536"/>
    <w:rsid w:val="004C50C3"/>
    <w:rsid w:val="004C6E50"/>
    <w:rsid w:val="004C70B4"/>
    <w:rsid w:val="004C74C4"/>
    <w:rsid w:val="004D691D"/>
    <w:rsid w:val="004E078D"/>
    <w:rsid w:val="004E2A95"/>
    <w:rsid w:val="004F4250"/>
    <w:rsid w:val="004F62FE"/>
    <w:rsid w:val="004F7AF6"/>
    <w:rsid w:val="005001CF"/>
    <w:rsid w:val="00501930"/>
    <w:rsid w:val="0050458F"/>
    <w:rsid w:val="00507839"/>
    <w:rsid w:val="0051084F"/>
    <w:rsid w:val="00511871"/>
    <w:rsid w:val="00513758"/>
    <w:rsid w:val="00526D5A"/>
    <w:rsid w:val="00527F61"/>
    <w:rsid w:val="00533D3C"/>
    <w:rsid w:val="00540E17"/>
    <w:rsid w:val="005442AE"/>
    <w:rsid w:val="00544C8C"/>
    <w:rsid w:val="00550CF0"/>
    <w:rsid w:val="00554473"/>
    <w:rsid w:val="00557C08"/>
    <w:rsid w:val="00567A4A"/>
    <w:rsid w:val="005701C0"/>
    <w:rsid w:val="00570BEC"/>
    <w:rsid w:val="00571214"/>
    <w:rsid w:val="0058080A"/>
    <w:rsid w:val="005900B3"/>
    <w:rsid w:val="00591D01"/>
    <w:rsid w:val="00592550"/>
    <w:rsid w:val="005926B5"/>
    <w:rsid w:val="00597CB4"/>
    <w:rsid w:val="00597E8A"/>
    <w:rsid w:val="00597FDC"/>
    <w:rsid w:val="005A1386"/>
    <w:rsid w:val="005A403B"/>
    <w:rsid w:val="005A5EBD"/>
    <w:rsid w:val="005A6A1C"/>
    <w:rsid w:val="005B3399"/>
    <w:rsid w:val="005B3698"/>
    <w:rsid w:val="005B51C8"/>
    <w:rsid w:val="005B65F5"/>
    <w:rsid w:val="005C155C"/>
    <w:rsid w:val="005C3CAC"/>
    <w:rsid w:val="005C7AF9"/>
    <w:rsid w:val="005D3CBD"/>
    <w:rsid w:val="005D47F2"/>
    <w:rsid w:val="005D6F9E"/>
    <w:rsid w:val="005E06B9"/>
    <w:rsid w:val="005E4360"/>
    <w:rsid w:val="005E48C8"/>
    <w:rsid w:val="005E5F72"/>
    <w:rsid w:val="005E6F7A"/>
    <w:rsid w:val="005E73A4"/>
    <w:rsid w:val="005F130F"/>
    <w:rsid w:val="005F1A79"/>
    <w:rsid w:val="005F3559"/>
    <w:rsid w:val="005F3FCF"/>
    <w:rsid w:val="006005A8"/>
    <w:rsid w:val="00602F17"/>
    <w:rsid w:val="006138EE"/>
    <w:rsid w:val="006148B0"/>
    <w:rsid w:val="00614D31"/>
    <w:rsid w:val="006207EB"/>
    <w:rsid w:val="00620BE0"/>
    <w:rsid w:val="00624256"/>
    <w:rsid w:val="006251FD"/>
    <w:rsid w:val="00625409"/>
    <w:rsid w:val="00626EDB"/>
    <w:rsid w:val="00626F03"/>
    <w:rsid w:val="00637B61"/>
    <w:rsid w:val="0064434D"/>
    <w:rsid w:val="006450B0"/>
    <w:rsid w:val="0064618F"/>
    <w:rsid w:val="00651559"/>
    <w:rsid w:val="0065169D"/>
    <w:rsid w:val="006516D1"/>
    <w:rsid w:val="006539B7"/>
    <w:rsid w:val="00655725"/>
    <w:rsid w:val="00660C55"/>
    <w:rsid w:val="00662F71"/>
    <w:rsid w:val="00662FF2"/>
    <w:rsid w:val="00671B65"/>
    <w:rsid w:val="00672EEB"/>
    <w:rsid w:val="00674227"/>
    <w:rsid w:val="00674D3A"/>
    <w:rsid w:val="00677198"/>
    <w:rsid w:val="006774D3"/>
    <w:rsid w:val="00682A22"/>
    <w:rsid w:val="0068480E"/>
    <w:rsid w:val="0068663D"/>
    <w:rsid w:val="00686C0A"/>
    <w:rsid w:val="00691A17"/>
    <w:rsid w:val="00691B40"/>
    <w:rsid w:val="00692DD3"/>
    <w:rsid w:val="00694B7D"/>
    <w:rsid w:val="00694D75"/>
    <w:rsid w:val="006A050E"/>
    <w:rsid w:val="006A17D8"/>
    <w:rsid w:val="006A3734"/>
    <w:rsid w:val="006A6005"/>
    <w:rsid w:val="006B01D9"/>
    <w:rsid w:val="006B253D"/>
    <w:rsid w:val="006B3AEE"/>
    <w:rsid w:val="006C0FAA"/>
    <w:rsid w:val="006C3D5C"/>
    <w:rsid w:val="006D2490"/>
    <w:rsid w:val="006D41AA"/>
    <w:rsid w:val="006D5F23"/>
    <w:rsid w:val="006D622D"/>
    <w:rsid w:val="006D7073"/>
    <w:rsid w:val="006D7426"/>
    <w:rsid w:val="006D7688"/>
    <w:rsid w:val="006E496E"/>
    <w:rsid w:val="006E767F"/>
    <w:rsid w:val="006F1173"/>
    <w:rsid w:val="006F1393"/>
    <w:rsid w:val="006F3218"/>
    <w:rsid w:val="006F3936"/>
    <w:rsid w:val="006F729A"/>
    <w:rsid w:val="00700520"/>
    <w:rsid w:val="00700C50"/>
    <w:rsid w:val="00700C84"/>
    <w:rsid w:val="007018C1"/>
    <w:rsid w:val="00703EDA"/>
    <w:rsid w:val="007067D9"/>
    <w:rsid w:val="007103D9"/>
    <w:rsid w:val="00710EC0"/>
    <w:rsid w:val="00711D1C"/>
    <w:rsid w:val="00714DB6"/>
    <w:rsid w:val="00715F13"/>
    <w:rsid w:val="00717455"/>
    <w:rsid w:val="00717E1E"/>
    <w:rsid w:val="0072046F"/>
    <w:rsid w:val="00720FE2"/>
    <w:rsid w:val="0072138B"/>
    <w:rsid w:val="007221DA"/>
    <w:rsid w:val="00722392"/>
    <w:rsid w:val="00724667"/>
    <w:rsid w:val="0072526D"/>
    <w:rsid w:val="0073257E"/>
    <w:rsid w:val="00733FB3"/>
    <w:rsid w:val="007365E3"/>
    <w:rsid w:val="007466B9"/>
    <w:rsid w:val="00747F33"/>
    <w:rsid w:val="007505A6"/>
    <w:rsid w:val="00751407"/>
    <w:rsid w:val="00751509"/>
    <w:rsid w:val="00753E84"/>
    <w:rsid w:val="00756086"/>
    <w:rsid w:val="00756372"/>
    <w:rsid w:val="00760A88"/>
    <w:rsid w:val="00763227"/>
    <w:rsid w:val="0076679E"/>
    <w:rsid w:val="00774051"/>
    <w:rsid w:val="007820EB"/>
    <w:rsid w:val="00783037"/>
    <w:rsid w:val="00783393"/>
    <w:rsid w:val="00785710"/>
    <w:rsid w:val="00786158"/>
    <w:rsid w:val="007873F8"/>
    <w:rsid w:val="00792E00"/>
    <w:rsid w:val="00795E90"/>
    <w:rsid w:val="00797479"/>
    <w:rsid w:val="007A1CD7"/>
    <w:rsid w:val="007A64FD"/>
    <w:rsid w:val="007A6512"/>
    <w:rsid w:val="007B021E"/>
    <w:rsid w:val="007B0B1E"/>
    <w:rsid w:val="007B0C9F"/>
    <w:rsid w:val="007B38CF"/>
    <w:rsid w:val="007B4F61"/>
    <w:rsid w:val="007B5252"/>
    <w:rsid w:val="007B635A"/>
    <w:rsid w:val="007C04A1"/>
    <w:rsid w:val="007C11B1"/>
    <w:rsid w:val="007C35F9"/>
    <w:rsid w:val="007D0BD5"/>
    <w:rsid w:val="007D1F7C"/>
    <w:rsid w:val="007D376D"/>
    <w:rsid w:val="007D67EB"/>
    <w:rsid w:val="007E1455"/>
    <w:rsid w:val="007E2324"/>
    <w:rsid w:val="007E368B"/>
    <w:rsid w:val="007E4977"/>
    <w:rsid w:val="007E6626"/>
    <w:rsid w:val="007E6E3E"/>
    <w:rsid w:val="007E78E5"/>
    <w:rsid w:val="007F2408"/>
    <w:rsid w:val="007F3995"/>
    <w:rsid w:val="007F3EF1"/>
    <w:rsid w:val="007F4AEF"/>
    <w:rsid w:val="007F4BFB"/>
    <w:rsid w:val="007F5886"/>
    <w:rsid w:val="00801065"/>
    <w:rsid w:val="00806A08"/>
    <w:rsid w:val="00806CB1"/>
    <w:rsid w:val="00810D15"/>
    <w:rsid w:val="00810E33"/>
    <w:rsid w:val="0081112D"/>
    <w:rsid w:val="008121AF"/>
    <w:rsid w:val="00812264"/>
    <w:rsid w:val="00812591"/>
    <w:rsid w:val="00821BA0"/>
    <w:rsid w:val="008220BF"/>
    <w:rsid w:val="008248E3"/>
    <w:rsid w:val="0082524E"/>
    <w:rsid w:val="008263BC"/>
    <w:rsid w:val="00830161"/>
    <w:rsid w:val="0083112B"/>
    <w:rsid w:val="008312C7"/>
    <w:rsid w:val="00837AE5"/>
    <w:rsid w:val="00837C1B"/>
    <w:rsid w:val="00841523"/>
    <w:rsid w:val="008447D3"/>
    <w:rsid w:val="00845212"/>
    <w:rsid w:val="00846775"/>
    <w:rsid w:val="00852C02"/>
    <w:rsid w:val="0085473C"/>
    <w:rsid w:val="00855554"/>
    <w:rsid w:val="00860B91"/>
    <w:rsid w:val="008628B4"/>
    <w:rsid w:val="00862FF9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5F97"/>
    <w:rsid w:val="00886064"/>
    <w:rsid w:val="008865DF"/>
    <w:rsid w:val="00886681"/>
    <w:rsid w:val="00887A3A"/>
    <w:rsid w:val="008967AD"/>
    <w:rsid w:val="008A45C2"/>
    <w:rsid w:val="008A46D3"/>
    <w:rsid w:val="008A708D"/>
    <w:rsid w:val="008A717E"/>
    <w:rsid w:val="008B1064"/>
    <w:rsid w:val="008B2682"/>
    <w:rsid w:val="008B3BE7"/>
    <w:rsid w:val="008B6D65"/>
    <w:rsid w:val="008C01F0"/>
    <w:rsid w:val="008C076F"/>
    <w:rsid w:val="008C0E0A"/>
    <w:rsid w:val="008C11EB"/>
    <w:rsid w:val="008C7302"/>
    <w:rsid w:val="008D2BE6"/>
    <w:rsid w:val="008D34F5"/>
    <w:rsid w:val="008D35F8"/>
    <w:rsid w:val="008D405E"/>
    <w:rsid w:val="008D5B3B"/>
    <w:rsid w:val="008E3970"/>
    <w:rsid w:val="008E6625"/>
    <w:rsid w:val="008E7ECE"/>
    <w:rsid w:val="008F5FF5"/>
    <w:rsid w:val="00901CA3"/>
    <w:rsid w:val="0090224E"/>
    <w:rsid w:val="00902AA0"/>
    <w:rsid w:val="009035A6"/>
    <w:rsid w:val="00903644"/>
    <w:rsid w:val="00904088"/>
    <w:rsid w:val="009042C7"/>
    <w:rsid w:val="00906B4D"/>
    <w:rsid w:val="0091088F"/>
    <w:rsid w:val="00911253"/>
    <w:rsid w:val="0092560D"/>
    <w:rsid w:val="009278C4"/>
    <w:rsid w:val="00932167"/>
    <w:rsid w:val="0093226E"/>
    <w:rsid w:val="00933612"/>
    <w:rsid w:val="009339B9"/>
    <w:rsid w:val="00934146"/>
    <w:rsid w:val="00934183"/>
    <w:rsid w:val="00937E0F"/>
    <w:rsid w:val="0094050F"/>
    <w:rsid w:val="009418C7"/>
    <w:rsid w:val="009431CC"/>
    <w:rsid w:val="009520F5"/>
    <w:rsid w:val="009553E1"/>
    <w:rsid w:val="009560E5"/>
    <w:rsid w:val="0095737F"/>
    <w:rsid w:val="009611AA"/>
    <w:rsid w:val="0096294C"/>
    <w:rsid w:val="00965D2A"/>
    <w:rsid w:val="00966B18"/>
    <w:rsid w:val="009735CF"/>
    <w:rsid w:val="00975B50"/>
    <w:rsid w:val="00977692"/>
    <w:rsid w:val="00983E92"/>
    <w:rsid w:val="0098596D"/>
    <w:rsid w:val="009871FC"/>
    <w:rsid w:val="009878E5"/>
    <w:rsid w:val="00990A52"/>
    <w:rsid w:val="0099153D"/>
    <w:rsid w:val="00991685"/>
    <w:rsid w:val="00997241"/>
    <w:rsid w:val="009A47F1"/>
    <w:rsid w:val="009A632B"/>
    <w:rsid w:val="009A73A7"/>
    <w:rsid w:val="009B2464"/>
    <w:rsid w:val="009B7176"/>
    <w:rsid w:val="009C5BB5"/>
    <w:rsid w:val="009C5F1C"/>
    <w:rsid w:val="009D0A47"/>
    <w:rsid w:val="009D1672"/>
    <w:rsid w:val="009D1EE3"/>
    <w:rsid w:val="009D2622"/>
    <w:rsid w:val="009D66FC"/>
    <w:rsid w:val="009E0C94"/>
    <w:rsid w:val="009E20D4"/>
    <w:rsid w:val="009E6941"/>
    <w:rsid w:val="009E7AF5"/>
    <w:rsid w:val="009F03D5"/>
    <w:rsid w:val="009F05D4"/>
    <w:rsid w:val="009F1191"/>
    <w:rsid w:val="009F1321"/>
    <w:rsid w:val="009F1696"/>
    <w:rsid w:val="009F1870"/>
    <w:rsid w:val="009F1D02"/>
    <w:rsid w:val="009F2757"/>
    <w:rsid w:val="009F774C"/>
    <w:rsid w:val="00A01BDD"/>
    <w:rsid w:val="00A04E1E"/>
    <w:rsid w:val="00A06220"/>
    <w:rsid w:val="00A06F21"/>
    <w:rsid w:val="00A078F2"/>
    <w:rsid w:val="00A10D62"/>
    <w:rsid w:val="00A12ADE"/>
    <w:rsid w:val="00A14BF9"/>
    <w:rsid w:val="00A1690E"/>
    <w:rsid w:val="00A17F81"/>
    <w:rsid w:val="00A22769"/>
    <w:rsid w:val="00A25337"/>
    <w:rsid w:val="00A34D63"/>
    <w:rsid w:val="00A35227"/>
    <w:rsid w:val="00A37D44"/>
    <w:rsid w:val="00A40B46"/>
    <w:rsid w:val="00A43337"/>
    <w:rsid w:val="00A44E6F"/>
    <w:rsid w:val="00A479E1"/>
    <w:rsid w:val="00A47CEB"/>
    <w:rsid w:val="00A56416"/>
    <w:rsid w:val="00A57329"/>
    <w:rsid w:val="00A600F1"/>
    <w:rsid w:val="00A63CD3"/>
    <w:rsid w:val="00A66145"/>
    <w:rsid w:val="00A67372"/>
    <w:rsid w:val="00A74202"/>
    <w:rsid w:val="00A75025"/>
    <w:rsid w:val="00A75FA2"/>
    <w:rsid w:val="00A769CC"/>
    <w:rsid w:val="00A76B0D"/>
    <w:rsid w:val="00A76BE0"/>
    <w:rsid w:val="00A777A0"/>
    <w:rsid w:val="00A809B8"/>
    <w:rsid w:val="00A84C3F"/>
    <w:rsid w:val="00A86E2A"/>
    <w:rsid w:val="00A91EB2"/>
    <w:rsid w:val="00A92CBE"/>
    <w:rsid w:val="00AA61D8"/>
    <w:rsid w:val="00AA6B32"/>
    <w:rsid w:val="00AA7226"/>
    <w:rsid w:val="00AA7E83"/>
    <w:rsid w:val="00AB1E40"/>
    <w:rsid w:val="00AB2364"/>
    <w:rsid w:val="00AB2451"/>
    <w:rsid w:val="00AB39F1"/>
    <w:rsid w:val="00AC0FDB"/>
    <w:rsid w:val="00AC246B"/>
    <w:rsid w:val="00AD4DE2"/>
    <w:rsid w:val="00AD7955"/>
    <w:rsid w:val="00AE1C2E"/>
    <w:rsid w:val="00AE69CB"/>
    <w:rsid w:val="00B01C4F"/>
    <w:rsid w:val="00B02143"/>
    <w:rsid w:val="00B02B22"/>
    <w:rsid w:val="00B03BD4"/>
    <w:rsid w:val="00B079E2"/>
    <w:rsid w:val="00B10125"/>
    <w:rsid w:val="00B10E79"/>
    <w:rsid w:val="00B2203A"/>
    <w:rsid w:val="00B240C8"/>
    <w:rsid w:val="00B26A48"/>
    <w:rsid w:val="00B3032F"/>
    <w:rsid w:val="00B356A3"/>
    <w:rsid w:val="00B35C16"/>
    <w:rsid w:val="00B37D7E"/>
    <w:rsid w:val="00B416B7"/>
    <w:rsid w:val="00B42AE9"/>
    <w:rsid w:val="00B51C38"/>
    <w:rsid w:val="00B525CD"/>
    <w:rsid w:val="00B533B4"/>
    <w:rsid w:val="00B65CD2"/>
    <w:rsid w:val="00B70794"/>
    <w:rsid w:val="00B7311F"/>
    <w:rsid w:val="00B811E0"/>
    <w:rsid w:val="00B84E88"/>
    <w:rsid w:val="00B85B05"/>
    <w:rsid w:val="00B87524"/>
    <w:rsid w:val="00B92F7D"/>
    <w:rsid w:val="00B9403D"/>
    <w:rsid w:val="00BA53C8"/>
    <w:rsid w:val="00BA5CA5"/>
    <w:rsid w:val="00BB285A"/>
    <w:rsid w:val="00BB3355"/>
    <w:rsid w:val="00BB5859"/>
    <w:rsid w:val="00BB5E71"/>
    <w:rsid w:val="00BC0C4E"/>
    <w:rsid w:val="00BC5019"/>
    <w:rsid w:val="00BC5765"/>
    <w:rsid w:val="00BD1E9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09C4"/>
    <w:rsid w:val="00C31C2B"/>
    <w:rsid w:val="00C31ECC"/>
    <w:rsid w:val="00C41C95"/>
    <w:rsid w:val="00C46524"/>
    <w:rsid w:val="00C46EAF"/>
    <w:rsid w:val="00C47F7E"/>
    <w:rsid w:val="00C51B0E"/>
    <w:rsid w:val="00C53D81"/>
    <w:rsid w:val="00C54476"/>
    <w:rsid w:val="00C61325"/>
    <w:rsid w:val="00C61897"/>
    <w:rsid w:val="00C667D7"/>
    <w:rsid w:val="00C66848"/>
    <w:rsid w:val="00C71B1D"/>
    <w:rsid w:val="00C72635"/>
    <w:rsid w:val="00C74522"/>
    <w:rsid w:val="00C80D95"/>
    <w:rsid w:val="00C8315F"/>
    <w:rsid w:val="00C84E2E"/>
    <w:rsid w:val="00C86BE3"/>
    <w:rsid w:val="00C90F0D"/>
    <w:rsid w:val="00C944FA"/>
    <w:rsid w:val="00C94699"/>
    <w:rsid w:val="00C9491D"/>
    <w:rsid w:val="00C94C10"/>
    <w:rsid w:val="00C97B6B"/>
    <w:rsid w:val="00C97F81"/>
    <w:rsid w:val="00CA1508"/>
    <w:rsid w:val="00CA2E61"/>
    <w:rsid w:val="00CA37F0"/>
    <w:rsid w:val="00CA4BB2"/>
    <w:rsid w:val="00CA51E0"/>
    <w:rsid w:val="00CA72AC"/>
    <w:rsid w:val="00CA7692"/>
    <w:rsid w:val="00CA7F8A"/>
    <w:rsid w:val="00CB0732"/>
    <w:rsid w:val="00CB1671"/>
    <w:rsid w:val="00CB189B"/>
    <w:rsid w:val="00CB4879"/>
    <w:rsid w:val="00CB5666"/>
    <w:rsid w:val="00CB6FA3"/>
    <w:rsid w:val="00CB7147"/>
    <w:rsid w:val="00CC3273"/>
    <w:rsid w:val="00CC482A"/>
    <w:rsid w:val="00CC53B1"/>
    <w:rsid w:val="00CC7710"/>
    <w:rsid w:val="00CD04C4"/>
    <w:rsid w:val="00CD57CC"/>
    <w:rsid w:val="00CD762C"/>
    <w:rsid w:val="00CE0E1B"/>
    <w:rsid w:val="00CE1C19"/>
    <w:rsid w:val="00CE2BF4"/>
    <w:rsid w:val="00CE2C91"/>
    <w:rsid w:val="00CE3075"/>
    <w:rsid w:val="00CE62B1"/>
    <w:rsid w:val="00CE6358"/>
    <w:rsid w:val="00CE6817"/>
    <w:rsid w:val="00CE683A"/>
    <w:rsid w:val="00CE799C"/>
    <w:rsid w:val="00CF22BC"/>
    <w:rsid w:val="00CF46F8"/>
    <w:rsid w:val="00CF60B1"/>
    <w:rsid w:val="00D00E07"/>
    <w:rsid w:val="00D02FBE"/>
    <w:rsid w:val="00D03737"/>
    <w:rsid w:val="00D04602"/>
    <w:rsid w:val="00D076B7"/>
    <w:rsid w:val="00D11468"/>
    <w:rsid w:val="00D137D0"/>
    <w:rsid w:val="00D162A9"/>
    <w:rsid w:val="00D16C18"/>
    <w:rsid w:val="00D17DCF"/>
    <w:rsid w:val="00D17E6F"/>
    <w:rsid w:val="00D21E3C"/>
    <w:rsid w:val="00D22C9F"/>
    <w:rsid w:val="00D254A3"/>
    <w:rsid w:val="00D26207"/>
    <w:rsid w:val="00D26309"/>
    <w:rsid w:val="00D27DE7"/>
    <w:rsid w:val="00D30B6B"/>
    <w:rsid w:val="00D30CFA"/>
    <w:rsid w:val="00D31B5D"/>
    <w:rsid w:val="00D35E36"/>
    <w:rsid w:val="00D37150"/>
    <w:rsid w:val="00D40FB2"/>
    <w:rsid w:val="00D41522"/>
    <w:rsid w:val="00D445AB"/>
    <w:rsid w:val="00D44CFA"/>
    <w:rsid w:val="00D45486"/>
    <w:rsid w:val="00D46910"/>
    <w:rsid w:val="00D538E0"/>
    <w:rsid w:val="00D61AAE"/>
    <w:rsid w:val="00D641F9"/>
    <w:rsid w:val="00D67B47"/>
    <w:rsid w:val="00D7230E"/>
    <w:rsid w:val="00D75D79"/>
    <w:rsid w:val="00D80678"/>
    <w:rsid w:val="00D8549A"/>
    <w:rsid w:val="00D94849"/>
    <w:rsid w:val="00D978E9"/>
    <w:rsid w:val="00DA130A"/>
    <w:rsid w:val="00DA6C27"/>
    <w:rsid w:val="00DA7A8E"/>
    <w:rsid w:val="00DB09D4"/>
    <w:rsid w:val="00DB0E83"/>
    <w:rsid w:val="00DB2C3B"/>
    <w:rsid w:val="00DB3DD0"/>
    <w:rsid w:val="00DB56BA"/>
    <w:rsid w:val="00DB5ECA"/>
    <w:rsid w:val="00DB6DF4"/>
    <w:rsid w:val="00DC0246"/>
    <w:rsid w:val="00DC066F"/>
    <w:rsid w:val="00DC3B1E"/>
    <w:rsid w:val="00DC5DAB"/>
    <w:rsid w:val="00DC7BFC"/>
    <w:rsid w:val="00DD055B"/>
    <w:rsid w:val="00DD2F6F"/>
    <w:rsid w:val="00DD35E1"/>
    <w:rsid w:val="00DD64BB"/>
    <w:rsid w:val="00DD7DB7"/>
    <w:rsid w:val="00DE23EB"/>
    <w:rsid w:val="00DE2E49"/>
    <w:rsid w:val="00DE37E2"/>
    <w:rsid w:val="00DF2BC0"/>
    <w:rsid w:val="00DF4019"/>
    <w:rsid w:val="00DF5982"/>
    <w:rsid w:val="00DF6323"/>
    <w:rsid w:val="00DF791B"/>
    <w:rsid w:val="00E073EE"/>
    <w:rsid w:val="00E1290E"/>
    <w:rsid w:val="00E14633"/>
    <w:rsid w:val="00E147A9"/>
    <w:rsid w:val="00E14D9B"/>
    <w:rsid w:val="00E20701"/>
    <w:rsid w:val="00E2179B"/>
    <w:rsid w:val="00E2191D"/>
    <w:rsid w:val="00E24B47"/>
    <w:rsid w:val="00E268A6"/>
    <w:rsid w:val="00E32888"/>
    <w:rsid w:val="00E32C70"/>
    <w:rsid w:val="00E34AAE"/>
    <w:rsid w:val="00E35329"/>
    <w:rsid w:val="00E35EFC"/>
    <w:rsid w:val="00E36DDC"/>
    <w:rsid w:val="00E37E39"/>
    <w:rsid w:val="00E40C42"/>
    <w:rsid w:val="00E41F93"/>
    <w:rsid w:val="00E4226A"/>
    <w:rsid w:val="00E42891"/>
    <w:rsid w:val="00E51722"/>
    <w:rsid w:val="00E53237"/>
    <w:rsid w:val="00E55564"/>
    <w:rsid w:val="00E57118"/>
    <w:rsid w:val="00E665E5"/>
    <w:rsid w:val="00E666F8"/>
    <w:rsid w:val="00E709D5"/>
    <w:rsid w:val="00E71692"/>
    <w:rsid w:val="00E729A1"/>
    <w:rsid w:val="00E72C33"/>
    <w:rsid w:val="00E7424C"/>
    <w:rsid w:val="00E744FE"/>
    <w:rsid w:val="00E74A39"/>
    <w:rsid w:val="00E81E48"/>
    <w:rsid w:val="00E84DA7"/>
    <w:rsid w:val="00E84DEB"/>
    <w:rsid w:val="00E868CB"/>
    <w:rsid w:val="00E87017"/>
    <w:rsid w:val="00E87708"/>
    <w:rsid w:val="00E91DBE"/>
    <w:rsid w:val="00E920EA"/>
    <w:rsid w:val="00E97CC3"/>
    <w:rsid w:val="00EA0D1A"/>
    <w:rsid w:val="00EA3CDE"/>
    <w:rsid w:val="00EA4E5E"/>
    <w:rsid w:val="00EA7655"/>
    <w:rsid w:val="00EA77AF"/>
    <w:rsid w:val="00EB1413"/>
    <w:rsid w:val="00EB265F"/>
    <w:rsid w:val="00EB3830"/>
    <w:rsid w:val="00EB64BE"/>
    <w:rsid w:val="00EB6710"/>
    <w:rsid w:val="00EC0B98"/>
    <w:rsid w:val="00EC0E59"/>
    <w:rsid w:val="00EC28CB"/>
    <w:rsid w:val="00EC3AF9"/>
    <w:rsid w:val="00EC53D6"/>
    <w:rsid w:val="00EC62B4"/>
    <w:rsid w:val="00EC6D1B"/>
    <w:rsid w:val="00ED06C7"/>
    <w:rsid w:val="00ED09D1"/>
    <w:rsid w:val="00ED1413"/>
    <w:rsid w:val="00ED23D2"/>
    <w:rsid w:val="00EE114B"/>
    <w:rsid w:val="00EE27DC"/>
    <w:rsid w:val="00EE40F9"/>
    <w:rsid w:val="00EE4423"/>
    <w:rsid w:val="00EF1478"/>
    <w:rsid w:val="00EF237D"/>
    <w:rsid w:val="00EF4C47"/>
    <w:rsid w:val="00F01E16"/>
    <w:rsid w:val="00F05270"/>
    <w:rsid w:val="00F059E4"/>
    <w:rsid w:val="00F05C3F"/>
    <w:rsid w:val="00F11313"/>
    <w:rsid w:val="00F1386D"/>
    <w:rsid w:val="00F1431B"/>
    <w:rsid w:val="00F14C13"/>
    <w:rsid w:val="00F1685E"/>
    <w:rsid w:val="00F20D86"/>
    <w:rsid w:val="00F230D0"/>
    <w:rsid w:val="00F2398A"/>
    <w:rsid w:val="00F246DA"/>
    <w:rsid w:val="00F327EF"/>
    <w:rsid w:val="00F33793"/>
    <w:rsid w:val="00F35272"/>
    <w:rsid w:val="00F36679"/>
    <w:rsid w:val="00F4450B"/>
    <w:rsid w:val="00F46660"/>
    <w:rsid w:val="00F46A07"/>
    <w:rsid w:val="00F50BD7"/>
    <w:rsid w:val="00F52BD7"/>
    <w:rsid w:val="00F5610C"/>
    <w:rsid w:val="00F64455"/>
    <w:rsid w:val="00F659E3"/>
    <w:rsid w:val="00F72CEA"/>
    <w:rsid w:val="00F7480B"/>
    <w:rsid w:val="00F76D2B"/>
    <w:rsid w:val="00F80D72"/>
    <w:rsid w:val="00F81D7D"/>
    <w:rsid w:val="00F82239"/>
    <w:rsid w:val="00F87997"/>
    <w:rsid w:val="00F9366F"/>
    <w:rsid w:val="00F97E01"/>
    <w:rsid w:val="00FA0BE5"/>
    <w:rsid w:val="00FA27F8"/>
    <w:rsid w:val="00FA2FED"/>
    <w:rsid w:val="00FA4C3B"/>
    <w:rsid w:val="00FA5468"/>
    <w:rsid w:val="00FA56E4"/>
    <w:rsid w:val="00FB1011"/>
    <w:rsid w:val="00FB2A76"/>
    <w:rsid w:val="00FB3591"/>
    <w:rsid w:val="00FB7BD0"/>
    <w:rsid w:val="00FB7E84"/>
    <w:rsid w:val="00FC01D7"/>
    <w:rsid w:val="00FC1203"/>
    <w:rsid w:val="00FC2D47"/>
    <w:rsid w:val="00FC3413"/>
    <w:rsid w:val="00FC6D63"/>
    <w:rsid w:val="00FC73D8"/>
    <w:rsid w:val="00FD229A"/>
    <w:rsid w:val="00FD3804"/>
    <w:rsid w:val="00FD448C"/>
    <w:rsid w:val="00FD5920"/>
    <w:rsid w:val="00FD5FE1"/>
    <w:rsid w:val="00FD60F3"/>
    <w:rsid w:val="00FE0FE5"/>
    <w:rsid w:val="00FE184F"/>
    <w:rsid w:val="00FE1957"/>
    <w:rsid w:val="00FE1E99"/>
    <w:rsid w:val="00FE5F2A"/>
    <w:rsid w:val="00FE7663"/>
    <w:rsid w:val="00FF211D"/>
    <w:rsid w:val="00FF2B66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DDF64-2201-4408-A636-A36DB22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741D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0741DA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D0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1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5900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5900B3"/>
    <w:pPr>
      <w:widowControl w:val="0"/>
      <w:shd w:val="clear" w:color="auto" w:fill="FFFFFF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E635-CBDD-4B6A-96CC-E836B59B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cp:lastPrinted>2023-04-10T15:11:00Z</cp:lastPrinted>
  <dcterms:created xsi:type="dcterms:W3CDTF">2018-10-02T15:02:00Z</dcterms:created>
  <dcterms:modified xsi:type="dcterms:W3CDTF">2023-04-12T11:17:00Z</dcterms:modified>
</cp:coreProperties>
</file>